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379C3" w14:textId="7B803DBE" w:rsidR="00EA5179" w:rsidRPr="00886349" w:rsidRDefault="00597EF3" w:rsidP="00EA5179">
      <w:pPr>
        <w:jc w:val="left"/>
        <w:rPr>
          <w:rFonts w:ascii="ＭＳ ゴシック" w:eastAsia="ＭＳ ゴシック" w:hAnsi="ＭＳ ゴシック"/>
          <w:sz w:val="36"/>
          <w:szCs w:val="36"/>
        </w:rPr>
      </w:pPr>
      <w:r w:rsidRPr="00585D72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DBB59F" wp14:editId="248BEBEE">
                <wp:simplePos x="0" y="0"/>
                <wp:positionH relativeFrom="column">
                  <wp:posOffset>-194310</wp:posOffset>
                </wp:positionH>
                <wp:positionV relativeFrom="paragraph">
                  <wp:posOffset>-274320</wp:posOffset>
                </wp:positionV>
                <wp:extent cx="659130" cy="264160"/>
                <wp:effectExtent l="0" t="0" r="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E8386" w14:textId="6028FA8D" w:rsidR="00EA5179" w:rsidRPr="00B36942" w:rsidRDefault="00EA5179" w:rsidP="00EA5179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BB59F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15.3pt;margin-top:-21.6pt;width:51.9pt;height:20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" stroked="f">
                <v:textbox inset="5.85pt,.7pt,5.85pt,.7pt">
                  <w:txbxContent>
                    <w:p w14:paraId="322E8386" w14:textId="6028FA8D" w:rsidR="00EA5179" w:rsidRPr="00B36942" w:rsidRDefault="00EA5179" w:rsidP="00EA5179">
                      <w:pPr>
                        <w:jc w:val="center"/>
                        <w:rPr>
                          <w:rFonts w:ascii="HGP創英角ｺﾞｼｯｸUB" w:eastAsia="HGP創英角ｺﾞｼｯｸUB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5D7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B51919" wp14:editId="1B7F123D">
                <wp:simplePos x="0" y="0"/>
                <wp:positionH relativeFrom="column">
                  <wp:posOffset>5749925</wp:posOffset>
                </wp:positionH>
                <wp:positionV relativeFrom="paragraph">
                  <wp:posOffset>-274320</wp:posOffset>
                </wp:positionV>
                <wp:extent cx="566420" cy="264160"/>
                <wp:effectExtent l="0" t="0" r="5080" b="254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87363" w14:textId="77777777" w:rsidR="00EA5179" w:rsidRPr="00B36942" w:rsidRDefault="00EA5179" w:rsidP="00EA5179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24"/>
                                <w:szCs w:val="24"/>
                              </w:rPr>
                            </w:pPr>
                            <w:r w:rsidRPr="00B36942">
                              <w:rPr>
                                <w:rFonts w:ascii="HGP創英角ｺﾞｼｯｸUB" w:eastAsia="HGP創英角ｺﾞｼｯｸUB" w:hint="eastAsia"/>
                                <w:sz w:val="24"/>
                                <w:szCs w:val="24"/>
                              </w:rPr>
                              <w:t>表面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51919" id="_x0000_s1027" type="#_x0000_t202" style="position:absolute;margin-left:452.75pt;margin-top:-21.6pt;width:44.6pt;height:2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">
                <v:textbox inset="5.85pt,.7pt,5.85pt,.7pt">
                  <w:txbxContent>
                    <w:p w14:paraId="3D787363" w14:textId="77777777" w:rsidR="00EA5179" w:rsidRPr="00B36942" w:rsidRDefault="00EA5179" w:rsidP="00EA5179">
                      <w:pPr>
                        <w:jc w:val="center"/>
                        <w:rPr>
                          <w:rFonts w:ascii="HGP創英角ｺﾞｼｯｸUB" w:eastAsia="HGP創英角ｺﾞｼｯｸUB"/>
                          <w:sz w:val="24"/>
                          <w:szCs w:val="24"/>
                        </w:rPr>
                      </w:pPr>
                      <w:r w:rsidRPr="00B36942">
                        <w:rPr>
                          <w:rFonts w:ascii="HGP創英角ｺﾞｼｯｸUB" w:eastAsia="HGP創英角ｺﾞｼｯｸUB" w:hint="eastAsia"/>
                          <w:sz w:val="24"/>
                          <w:szCs w:val="24"/>
                        </w:rPr>
                        <w:t>表面</w:t>
                      </w:r>
                    </w:p>
                  </w:txbxContent>
                </v:textbox>
              </v:shape>
            </w:pict>
          </mc:Fallback>
        </mc:AlternateContent>
      </w:r>
      <w:r w:rsidR="00EA5179" w:rsidRPr="00585D72">
        <w:rPr>
          <w:rFonts w:ascii="ＭＳ ゴシック" w:eastAsia="ＭＳ ゴシック" w:hAnsi="ＭＳ ゴシック" w:hint="eastAsia"/>
          <w:bCs/>
          <w:sz w:val="36"/>
          <w:szCs w:val="36"/>
        </w:rPr>
        <w:t>令和</w:t>
      </w:r>
      <w:r w:rsidR="00DF6BB2">
        <w:rPr>
          <w:rFonts w:ascii="ＭＳ ゴシック" w:eastAsia="ＭＳ ゴシック" w:hAnsi="ＭＳ ゴシック" w:hint="eastAsia"/>
          <w:bCs/>
          <w:sz w:val="36"/>
          <w:szCs w:val="36"/>
        </w:rPr>
        <w:t>８</w:t>
      </w:r>
      <w:r w:rsidR="00EA5179" w:rsidRPr="00886349">
        <w:rPr>
          <w:rFonts w:ascii="ＭＳ ゴシック" w:eastAsia="ＭＳ ゴシック" w:hAnsi="ＭＳ ゴシック" w:hint="eastAsia"/>
          <w:bCs/>
          <w:sz w:val="36"/>
          <w:szCs w:val="36"/>
          <w:lang w:eastAsia="zh-TW"/>
        </w:rPr>
        <w:t>年度</w:t>
      </w:r>
      <w:r w:rsidR="00A277FD" w:rsidRPr="00886349">
        <w:rPr>
          <w:rFonts w:ascii="ＭＳ ゴシック" w:eastAsia="ＭＳ ゴシック" w:hAnsi="ＭＳ ゴシック" w:hint="eastAsia"/>
          <w:bCs/>
          <w:sz w:val="36"/>
          <w:szCs w:val="36"/>
        </w:rPr>
        <w:t xml:space="preserve"> </w:t>
      </w:r>
      <w:r w:rsidR="00EA5179" w:rsidRPr="00886349">
        <w:rPr>
          <w:rFonts w:ascii="ＭＳ ゴシック" w:eastAsia="ＭＳ ゴシック" w:hAnsi="ＭＳ ゴシック" w:hint="eastAsia"/>
          <w:bCs/>
          <w:sz w:val="36"/>
          <w:szCs w:val="36"/>
          <w:lang w:eastAsia="zh-TW"/>
        </w:rPr>
        <w:t>介護支援専門員専門</w:t>
      </w:r>
      <w:r w:rsidR="00675E54" w:rsidRPr="00886349">
        <w:rPr>
          <w:rFonts w:ascii="ＭＳ ゴシック" w:eastAsia="ＭＳ ゴシック" w:hAnsi="ＭＳ ゴシック" w:hint="eastAsia"/>
          <w:bCs/>
          <w:sz w:val="36"/>
          <w:szCs w:val="36"/>
        </w:rPr>
        <w:t>（更新</w:t>
      </w:r>
      <w:r w:rsidR="00EA5179" w:rsidRPr="00886349">
        <w:rPr>
          <w:rFonts w:ascii="ＭＳ ゴシック" w:eastAsia="ＭＳ ゴシック" w:hAnsi="ＭＳ ゴシック" w:hint="eastAsia"/>
          <w:bCs/>
          <w:sz w:val="36"/>
          <w:szCs w:val="36"/>
        </w:rPr>
        <w:t>）</w:t>
      </w:r>
      <w:r w:rsidR="00EA5179" w:rsidRPr="00886349">
        <w:rPr>
          <w:rFonts w:ascii="ＭＳ ゴシック" w:eastAsia="ＭＳ ゴシック" w:hAnsi="ＭＳ ゴシック" w:hint="eastAsia"/>
          <w:bCs/>
          <w:sz w:val="36"/>
          <w:szCs w:val="36"/>
          <w:lang w:eastAsia="zh-TW"/>
        </w:rPr>
        <w:t>研修</w:t>
      </w:r>
      <w:r w:rsidR="00EA5179" w:rsidRPr="00886349">
        <w:rPr>
          <w:rFonts w:ascii="ＭＳ ゴシック" w:eastAsia="ＭＳ ゴシック" w:hAnsi="ＭＳ ゴシック" w:hint="eastAsia"/>
          <w:bCs/>
          <w:sz w:val="36"/>
          <w:szCs w:val="36"/>
        </w:rPr>
        <w:t>【研修</w:t>
      </w:r>
      <w:r w:rsidR="00EA5179" w:rsidRPr="00886349">
        <w:rPr>
          <w:rFonts w:ascii="ＭＳ ゴシック" w:eastAsia="ＭＳ ゴシック" w:hAnsi="ＭＳ ゴシック" w:hint="eastAsia"/>
          <w:bCs/>
          <w:sz w:val="36"/>
          <w:szCs w:val="36"/>
          <w:lang w:eastAsia="zh-TW"/>
        </w:rPr>
        <w:t>課程</w:t>
      </w:r>
      <w:r w:rsidR="00EA5179" w:rsidRPr="00886349">
        <w:rPr>
          <w:rFonts w:ascii="ＭＳ ゴシック" w:eastAsia="ＭＳ ゴシック" w:hAnsi="ＭＳ ゴシック" w:hint="eastAsia"/>
          <w:bCs/>
          <w:sz w:val="36"/>
          <w:szCs w:val="36"/>
        </w:rPr>
        <w:t>Ⅱ】</w:t>
      </w:r>
    </w:p>
    <w:p w14:paraId="5C52EE20" w14:textId="1D7FB8CA" w:rsidR="00EA5179" w:rsidRPr="00886349" w:rsidRDefault="00925613" w:rsidP="00EA5179">
      <w:pPr>
        <w:jc w:val="center"/>
        <w:outlineLvl w:val="0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21CE47" wp14:editId="5ECB088F">
                <wp:simplePos x="0" y="0"/>
                <wp:positionH relativeFrom="margin">
                  <wp:posOffset>4465954</wp:posOffset>
                </wp:positionH>
                <wp:positionV relativeFrom="paragraph">
                  <wp:posOffset>9476740</wp:posOffset>
                </wp:positionV>
                <wp:extent cx="2009775" cy="257175"/>
                <wp:effectExtent l="0" t="0" r="28575" b="28575"/>
                <wp:wrapNone/>
                <wp:docPr id="213430498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B2C45A" w14:textId="3676E2B3" w:rsidR="00925613" w:rsidRPr="00925613" w:rsidRDefault="0092561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92561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※記入欄は裏面へ続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1CE47" id="テキスト ボックス 4" o:spid="_x0000_s1028" type="#_x0000_t202" style="position:absolute;left:0;text-align:left;margin-left:351.65pt;margin-top:746.2pt;width:158.25pt;height:20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" fillcolor="white [3201]" strokeweight=".5pt">
                <v:textbox>
                  <w:txbxContent>
                    <w:p w14:paraId="75B2C45A" w14:textId="3676E2B3" w:rsidR="00925613" w:rsidRPr="00925613" w:rsidRDefault="00925613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925613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※記入欄は裏面へ続き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5179" w:rsidRPr="00886349">
        <w:rPr>
          <w:rFonts w:ascii="ＭＳ ゴシック" w:eastAsia="ＭＳ ゴシック" w:hAnsi="ＭＳ ゴシック" w:hint="eastAsia"/>
          <w:sz w:val="36"/>
          <w:szCs w:val="36"/>
        </w:rPr>
        <w:t>受　講　申　込　書</w:t>
      </w:r>
    </w:p>
    <w:tbl>
      <w:tblPr>
        <w:tblW w:w="1001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8"/>
        <w:gridCol w:w="442"/>
        <w:gridCol w:w="296"/>
        <w:gridCol w:w="147"/>
        <w:gridCol w:w="443"/>
        <w:gridCol w:w="89"/>
        <w:gridCol w:w="354"/>
        <w:gridCol w:w="443"/>
        <w:gridCol w:w="443"/>
        <w:gridCol w:w="443"/>
        <w:gridCol w:w="67"/>
        <w:gridCol w:w="376"/>
        <w:gridCol w:w="851"/>
        <w:gridCol w:w="1263"/>
        <w:gridCol w:w="2355"/>
      </w:tblGrid>
      <w:tr w:rsidR="00886349" w:rsidRPr="00886349" w14:paraId="70BD3826" w14:textId="77777777" w:rsidTr="003A3FB8">
        <w:trPr>
          <w:trHeight w:val="341"/>
        </w:trPr>
        <w:tc>
          <w:tcPr>
            <w:tcW w:w="5541" w:type="dxa"/>
            <w:gridSpan w:val="1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F069EE2" w14:textId="396FA696" w:rsidR="00061E71" w:rsidRPr="00886349" w:rsidRDefault="00E461A7" w:rsidP="00061E71">
            <w:pPr>
              <w:ind w:leftChars="-26" w:left="-57"/>
              <w:jc w:val="left"/>
              <w:rPr>
                <w:rFonts w:eastAsia="ＭＳ ゴシック"/>
              </w:rPr>
            </w:pPr>
            <w:r>
              <w:rPr>
                <w:rFonts w:ascii="HGP創英角ｺﾞｼｯｸUB" w:eastAsia="HGP創英角ｺﾞｼｯｸUB" w:hint="eastAsia"/>
                <w:sz w:val="28"/>
              </w:rPr>
              <w:t>１．</w:t>
            </w:r>
            <w:r w:rsidR="00061E71" w:rsidRPr="00886349">
              <w:rPr>
                <w:rFonts w:ascii="HGP創英角ｺﾞｼｯｸUB" w:eastAsia="HGP創英角ｺﾞｼｯｸUB"/>
                <w:sz w:val="28"/>
              </w:rPr>
              <w:t>基本情報</w:t>
            </w:r>
          </w:p>
        </w:tc>
        <w:tc>
          <w:tcPr>
            <w:tcW w:w="4469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3C0A431B" w14:textId="7B54ECD0" w:rsidR="00061E71" w:rsidRPr="00886349" w:rsidRDefault="00061E71" w:rsidP="00061E71">
            <w:pPr>
              <w:widowControl/>
              <w:jc w:val="right"/>
              <w:rPr>
                <w:rFonts w:eastAsia="ＭＳ ゴシック"/>
              </w:rPr>
            </w:pPr>
            <w:r w:rsidRPr="00886349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記入日　令和</w:t>
            </w:r>
            <w:r w:rsidR="00DF6BB2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８</w:t>
            </w:r>
            <w:r w:rsidRPr="00886349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年　　月　　日</w:t>
            </w:r>
          </w:p>
        </w:tc>
      </w:tr>
      <w:tr w:rsidR="00886349" w:rsidRPr="00886349" w14:paraId="228BF4B5" w14:textId="77777777" w:rsidTr="00D16D11">
        <w:trPr>
          <w:trHeight w:val="428"/>
        </w:trPr>
        <w:tc>
          <w:tcPr>
            <w:tcW w:w="1998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2005BD" w14:textId="77777777" w:rsidR="002B7FF3" w:rsidRPr="00886349" w:rsidRDefault="002B7FF3" w:rsidP="00061E71">
            <w:pPr>
              <w:jc w:val="distribute"/>
              <w:rPr>
                <w:rFonts w:eastAsia="ＭＳ ゴシック"/>
              </w:rPr>
            </w:pPr>
            <w:r w:rsidRPr="00886349">
              <w:rPr>
                <w:rFonts w:eastAsia="ＭＳ ゴシック" w:hint="eastAsia"/>
              </w:rPr>
              <w:t>フリガナ</w:t>
            </w:r>
          </w:p>
        </w:tc>
        <w:tc>
          <w:tcPr>
            <w:tcW w:w="3543" w:type="dxa"/>
            <w:gridSpan w:val="11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88E7EC" w14:textId="77777777" w:rsidR="002B7FF3" w:rsidRPr="00886349" w:rsidRDefault="002B7FF3" w:rsidP="00061E71">
            <w:pPr>
              <w:widowControl/>
              <w:rPr>
                <w:rFonts w:eastAsia="ＭＳ ゴシック"/>
              </w:rPr>
            </w:pPr>
          </w:p>
        </w:tc>
        <w:tc>
          <w:tcPr>
            <w:tcW w:w="4469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14D3F5DE" w14:textId="77777777" w:rsidR="002B7FF3" w:rsidRPr="00886349" w:rsidRDefault="002B7FF3" w:rsidP="00061E71">
            <w:pPr>
              <w:widowControl/>
              <w:jc w:val="center"/>
              <w:rPr>
                <w:rFonts w:eastAsia="ＭＳ ゴシック"/>
              </w:rPr>
            </w:pPr>
            <w:r w:rsidRPr="00886349">
              <w:rPr>
                <w:rFonts w:eastAsia="ＭＳ ゴシック" w:hint="eastAsia"/>
              </w:rPr>
              <w:t>生</w:t>
            </w:r>
            <w:r w:rsidRPr="00886349">
              <w:rPr>
                <w:rFonts w:eastAsia="ＭＳ ゴシック"/>
              </w:rPr>
              <w:t xml:space="preserve"> </w:t>
            </w:r>
            <w:r w:rsidRPr="00886349">
              <w:rPr>
                <w:rFonts w:eastAsia="ＭＳ ゴシック" w:hint="eastAsia"/>
              </w:rPr>
              <w:t>年</w:t>
            </w:r>
            <w:r w:rsidRPr="00886349">
              <w:rPr>
                <w:rFonts w:eastAsia="ＭＳ ゴシック"/>
              </w:rPr>
              <w:t xml:space="preserve"> </w:t>
            </w:r>
            <w:r w:rsidRPr="00886349">
              <w:rPr>
                <w:rFonts w:eastAsia="ＭＳ ゴシック" w:hint="eastAsia"/>
              </w:rPr>
              <w:t>月</w:t>
            </w:r>
            <w:r w:rsidRPr="00886349">
              <w:rPr>
                <w:rFonts w:eastAsia="ＭＳ ゴシック"/>
              </w:rPr>
              <w:t xml:space="preserve"> </w:t>
            </w:r>
            <w:r w:rsidRPr="00886349">
              <w:rPr>
                <w:rFonts w:eastAsia="ＭＳ ゴシック" w:hint="eastAsia"/>
              </w:rPr>
              <w:t>日</w:t>
            </w:r>
          </w:p>
        </w:tc>
      </w:tr>
      <w:tr w:rsidR="00886349" w:rsidRPr="00886349" w14:paraId="2E7E2517" w14:textId="77777777" w:rsidTr="002B7FF3">
        <w:trPr>
          <w:trHeight w:val="824"/>
        </w:trPr>
        <w:tc>
          <w:tcPr>
            <w:tcW w:w="1998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E3779ED" w14:textId="77777777" w:rsidR="002B7FF3" w:rsidRPr="00886349" w:rsidRDefault="002B7FF3" w:rsidP="00061E71">
            <w:pPr>
              <w:jc w:val="distribute"/>
              <w:rPr>
                <w:rFonts w:eastAsia="ＭＳ ゴシック"/>
              </w:rPr>
            </w:pPr>
            <w:r w:rsidRPr="00886349">
              <w:rPr>
                <w:rFonts w:eastAsia="ＭＳ ゴシック" w:hint="eastAsia"/>
              </w:rPr>
              <w:t>受講者氏名</w:t>
            </w:r>
          </w:p>
        </w:tc>
        <w:tc>
          <w:tcPr>
            <w:tcW w:w="3543" w:type="dxa"/>
            <w:gridSpan w:val="11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D5F73" w14:textId="77777777" w:rsidR="002B7FF3" w:rsidRPr="00886349" w:rsidRDefault="002B7FF3" w:rsidP="00061E71">
            <w:pPr>
              <w:widowControl/>
              <w:rPr>
                <w:rFonts w:eastAsia="ＭＳ ゴシック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2CAAECB" w14:textId="77777777" w:rsidR="002B7FF3" w:rsidRPr="00886349" w:rsidRDefault="002B7FF3" w:rsidP="002B7FF3">
            <w:pPr>
              <w:widowControl/>
              <w:rPr>
                <w:rFonts w:eastAsia="ＭＳ ゴシック"/>
                <w:sz w:val="18"/>
                <w:szCs w:val="18"/>
              </w:rPr>
            </w:pPr>
            <w:r w:rsidRPr="00886349">
              <w:rPr>
                <w:rFonts w:eastAsia="ＭＳ ゴシック" w:hint="eastAsia"/>
                <w:sz w:val="18"/>
                <w:szCs w:val="18"/>
              </w:rPr>
              <w:t>昭和</w:t>
            </w:r>
          </w:p>
          <w:p w14:paraId="44A08015" w14:textId="77777777" w:rsidR="002B7FF3" w:rsidRPr="00886349" w:rsidRDefault="002B7FF3" w:rsidP="002B7FF3">
            <w:pPr>
              <w:widowControl/>
              <w:rPr>
                <w:rFonts w:eastAsia="ＭＳ ゴシック"/>
              </w:rPr>
            </w:pPr>
            <w:r w:rsidRPr="00886349">
              <w:rPr>
                <w:rFonts w:eastAsia="ＭＳ ゴシック" w:hint="eastAsia"/>
                <w:sz w:val="18"/>
                <w:szCs w:val="18"/>
              </w:rPr>
              <w:t>平成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C5E7367" w14:textId="1B768C68" w:rsidR="002B7FF3" w:rsidRPr="00886349" w:rsidRDefault="002B7FF3" w:rsidP="002B7FF3">
            <w:pPr>
              <w:rPr>
                <w:rFonts w:eastAsia="ＭＳ ゴシック"/>
              </w:rPr>
            </w:pPr>
            <w:r w:rsidRPr="00886349">
              <w:rPr>
                <w:rFonts w:eastAsia="ＭＳ ゴシック" w:hint="eastAsia"/>
              </w:rPr>
              <w:t>年　　　月　　日</w:t>
            </w:r>
          </w:p>
        </w:tc>
      </w:tr>
      <w:tr w:rsidR="00886349" w:rsidRPr="00886349" w14:paraId="1698A75E" w14:textId="77777777" w:rsidTr="00061E71">
        <w:tblPrEx>
          <w:tblLook w:val="0000" w:firstRow="0" w:lastRow="0" w:firstColumn="0" w:lastColumn="0" w:noHBand="0" w:noVBand="0"/>
        </w:tblPrEx>
        <w:trPr>
          <w:trHeight w:val="702"/>
        </w:trPr>
        <w:tc>
          <w:tcPr>
            <w:tcW w:w="1998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861A1B2" w14:textId="77777777" w:rsidR="00061E71" w:rsidRPr="00886349" w:rsidRDefault="00061E71" w:rsidP="00061E71">
            <w:pPr>
              <w:jc w:val="distribute"/>
              <w:rPr>
                <w:rFonts w:eastAsia="ＭＳ ゴシック"/>
              </w:rPr>
            </w:pPr>
            <w:r w:rsidRPr="00886349">
              <w:rPr>
                <w:rFonts w:eastAsia="ＭＳ ゴシック" w:hint="eastAsia"/>
              </w:rPr>
              <w:t>介護支援専門員証</w:t>
            </w:r>
          </w:p>
          <w:p w14:paraId="1485084D" w14:textId="77777777" w:rsidR="00061E71" w:rsidRPr="00886349" w:rsidRDefault="00061E71" w:rsidP="00061E71">
            <w:pPr>
              <w:jc w:val="distribute"/>
              <w:rPr>
                <w:rFonts w:eastAsia="ＭＳ ゴシック"/>
              </w:rPr>
            </w:pPr>
            <w:r w:rsidRPr="00886349">
              <w:rPr>
                <w:rFonts w:eastAsia="ＭＳ ゴシック" w:hint="eastAsia"/>
              </w:rPr>
              <w:t>番号（８桁）</w:t>
            </w:r>
          </w:p>
        </w:tc>
        <w:tc>
          <w:tcPr>
            <w:tcW w:w="442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4E9C3542" w14:textId="77777777" w:rsidR="00061E71" w:rsidRPr="00886349" w:rsidRDefault="00061E71" w:rsidP="00061E71">
            <w:pPr>
              <w:widowControl/>
              <w:ind w:leftChars="-68" w:left="-150" w:rightChars="-33" w:right="-73"/>
              <w:jc w:val="center"/>
              <w:rPr>
                <w:rFonts w:eastAsia="ＭＳ ゴシック"/>
                <w:b/>
                <w:sz w:val="36"/>
                <w:szCs w:val="36"/>
              </w:rPr>
            </w:pPr>
          </w:p>
        </w:tc>
        <w:tc>
          <w:tcPr>
            <w:tcW w:w="443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9B40329" w14:textId="77777777" w:rsidR="00061E71" w:rsidRPr="00886349" w:rsidRDefault="00061E71" w:rsidP="00061E71">
            <w:pPr>
              <w:widowControl/>
              <w:ind w:leftChars="-57" w:left="-125" w:rightChars="-29" w:right="-64"/>
              <w:jc w:val="center"/>
              <w:rPr>
                <w:rFonts w:eastAsia="ＭＳ ゴシック"/>
                <w:b/>
                <w:sz w:val="36"/>
                <w:szCs w:val="36"/>
              </w:rPr>
            </w:pPr>
          </w:p>
        </w:tc>
        <w:tc>
          <w:tcPr>
            <w:tcW w:w="44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9EA2218" w14:textId="77777777" w:rsidR="00061E71" w:rsidRPr="00886349" w:rsidRDefault="00061E71" w:rsidP="00061E71">
            <w:pPr>
              <w:widowControl/>
              <w:ind w:leftChars="-22" w:left="-48" w:rightChars="-24" w:right="-53"/>
              <w:jc w:val="center"/>
              <w:rPr>
                <w:rFonts w:eastAsia="ＭＳ ゴシック"/>
                <w:b/>
                <w:sz w:val="36"/>
                <w:szCs w:val="36"/>
              </w:rPr>
            </w:pPr>
          </w:p>
        </w:tc>
        <w:tc>
          <w:tcPr>
            <w:tcW w:w="443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2AE9A1" w14:textId="77777777" w:rsidR="00061E71" w:rsidRPr="00886349" w:rsidRDefault="00061E71" w:rsidP="00061E71">
            <w:pPr>
              <w:widowControl/>
              <w:ind w:leftChars="-7" w:left="-15"/>
              <w:jc w:val="center"/>
              <w:rPr>
                <w:rFonts w:eastAsia="ＭＳ ゴシック"/>
                <w:b/>
                <w:sz w:val="36"/>
                <w:szCs w:val="36"/>
              </w:rPr>
            </w:pPr>
          </w:p>
        </w:tc>
        <w:tc>
          <w:tcPr>
            <w:tcW w:w="44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751A971" w14:textId="77777777" w:rsidR="00061E71" w:rsidRPr="00886349" w:rsidRDefault="00061E71" w:rsidP="00061E71">
            <w:pPr>
              <w:widowControl/>
              <w:jc w:val="center"/>
              <w:rPr>
                <w:rFonts w:eastAsia="ＭＳ ゴシック"/>
                <w:b/>
                <w:sz w:val="36"/>
                <w:szCs w:val="36"/>
              </w:rPr>
            </w:pPr>
          </w:p>
        </w:tc>
        <w:tc>
          <w:tcPr>
            <w:tcW w:w="44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2DE39BB" w14:textId="77777777" w:rsidR="00061E71" w:rsidRPr="00886349" w:rsidRDefault="00061E71" w:rsidP="00061E71">
            <w:pPr>
              <w:widowControl/>
              <w:jc w:val="center"/>
              <w:rPr>
                <w:rFonts w:eastAsia="ＭＳ ゴシック"/>
                <w:b/>
                <w:sz w:val="36"/>
                <w:szCs w:val="36"/>
              </w:rPr>
            </w:pPr>
          </w:p>
        </w:tc>
        <w:tc>
          <w:tcPr>
            <w:tcW w:w="44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2598111" w14:textId="77777777" w:rsidR="00061E71" w:rsidRPr="00886349" w:rsidRDefault="00061E71" w:rsidP="00061E71">
            <w:pPr>
              <w:widowControl/>
              <w:jc w:val="center"/>
              <w:rPr>
                <w:rFonts w:eastAsia="ＭＳ ゴシック"/>
                <w:b/>
                <w:sz w:val="36"/>
                <w:szCs w:val="36"/>
              </w:rPr>
            </w:pPr>
          </w:p>
        </w:tc>
        <w:tc>
          <w:tcPr>
            <w:tcW w:w="443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7EB9439C" w14:textId="77777777" w:rsidR="00061E71" w:rsidRPr="00886349" w:rsidRDefault="00061E71" w:rsidP="00061E71">
            <w:pPr>
              <w:widowControl/>
              <w:jc w:val="center"/>
              <w:rPr>
                <w:rFonts w:eastAsia="ＭＳ ゴシック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463C118" w14:textId="77777777" w:rsidR="00061E71" w:rsidRPr="00886349" w:rsidRDefault="00061E71" w:rsidP="00061E71">
            <w:pPr>
              <w:widowControl/>
              <w:jc w:val="center"/>
              <w:rPr>
                <w:rFonts w:eastAsia="ＭＳ ゴシック"/>
              </w:rPr>
            </w:pPr>
            <w:r w:rsidRPr="00886349">
              <w:rPr>
                <w:rFonts w:eastAsia="ＭＳ ゴシック" w:hint="eastAsia"/>
              </w:rPr>
              <w:t>従事</w:t>
            </w:r>
          </w:p>
          <w:p w14:paraId="21F36E4B" w14:textId="77777777" w:rsidR="00061E71" w:rsidRPr="00886349" w:rsidRDefault="00061E71" w:rsidP="00061E71">
            <w:pPr>
              <w:widowControl/>
              <w:jc w:val="center"/>
              <w:rPr>
                <w:rFonts w:eastAsia="ＭＳ ゴシック"/>
                <w:w w:val="90"/>
                <w:sz w:val="18"/>
                <w:szCs w:val="18"/>
              </w:rPr>
            </w:pPr>
            <w:r w:rsidRPr="00886349">
              <w:rPr>
                <w:rFonts w:eastAsia="ＭＳ ゴシック" w:hint="eastAsia"/>
              </w:rPr>
              <w:t>状況</w:t>
            </w:r>
          </w:p>
        </w:tc>
        <w:tc>
          <w:tcPr>
            <w:tcW w:w="3618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12DAEC0B" w14:textId="77777777" w:rsidR="00061E71" w:rsidRPr="00886349" w:rsidRDefault="00061E71" w:rsidP="00061E71">
            <w:pPr>
              <w:widowControl/>
              <w:rPr>
                <w:rFonts w:eastAsia="ＭＳ ゴシック"/>
                <w:sz w:val="18"/>
                <w:szCs w:val="18"/>
              </w:rPr>
            </w:pPr>
            <w:r w:rsidRPr="00886349">
              <w:rPr>
                <w:rFonts w:eastAsia="ＭＳ ゴシック" w:hint="eastAsia"/>
                <w:sz w:val="18"/>
                <w:szCs w:val="18"/>
              </w:rPr>
              <w:t>現在、介護支援専門員として</w:t>
            </w:r>
          </w:p>
          <w:p w14:paraId="739E2FB2" w14:textId="77777777" w:rsidR="00061E71" w:rsidRPr="00886349" w:rsidRDefault="00061E71" w:rsidP="00061E71">
            <w:pPr>
              <w:widowControl/>
              <w:jc w:val="center"/>
              <w:rPr>
                <w:rFonts w:eastAsia="ＭＳ ゴシック"/>
                <w:sz w:val="18"/>
                <w:szCs w:val="18"/>
              </w:rPr>
            </w:pPr>
            <w:r w:rsidRPr="00886349">
              <w:rPr>
                <w:rFonts w:eastAsia="ＭＳ ゴシック" w:hint="eastAsia"/>
                <w:sz w:val="18"/>
                <w:szCs w:val="18"/>
              </w:rPr>
              <w:t>従事している　・　従事していない</w:t>
            </w:r>
          </w:p>
        </w:tc>
      </w:tr>
      <w:tr w:rsidR="00886349" w:rsidRPr="00886349" w14:paraId="727BF397" w14:textId="77777777" w:rsidTr="00061E71">
        <w:tblPrEx>
          <w:tblLook w:val="0000" w:firstRow="0" w:lastRow="0" w:firstColumn="0" w:lastColumn="0" w:noHBand="0" w:noVBand="0"/>
        </w:tblPrEx>
        <w:trPr>
          <w:trHeight w:val="822"/>
        </w:trPr>
        <w:tc>
          <w:tcPr>
            <w:tcW w:w="199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59839B" w14:textId="77777777" w:rsidR="00061E71" w:rsidRPr="00886349" w:rsidRDefault="00061E71" w:rsidP="00061E71">
            <w:pPr>
              <w:jc w:val="distribute"/>
              <w:rPr>
                <w:rFonts w:eastAsia="ＭＳ ゴシック"/>
              </w:rPr>
            </w:pPr>
            <w:r w:rsidRPr="00886349">
              <w:rPr>
                <w:rFonts w:eastAsia="ＭＳ ゴシック" w:hint="eastAsia"/>
              </w:rPr>
              <w:t>介護支援専門員証交付年月日</w:t>
            </w:r>
          </w:p>
        </w:tc>
        <w:tc>
          <w:tcPr>
            <w:tcW w:w="3167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1AD5EE" w14:textId="77777777" w:rsidR="00061E71" w:rsidRPr="00886349" w:rsidRDefault="00061E71" w:rsidP="00061E71">
            <w:pPr>
              <w:widowControl/>
              <w:jc w:val="center"/>
              <w:rPr>
                <w:rFonts w:eastAsia="ＭＳ ゴシック"/>
                <w:sz w:val="21"/>
              </w:rPr>
            </w:pPr>
            <w:r w:rsidRPr="00886349">
              <w:rPr>
                <w:rFonts w:ascii="ＭＳ ゴシック" w:eastAsia="ＭＳ ゴシック" w:hAnsi="ＭＳ ゴシック" w:hint="eastAsia"/>
              </w:rPr>
              <w:t xml:space="preserve">　　　年　　月　　日</w:t>
            </w:r>
          </w:p>
        </w:tc>
        <w:tc>
          <w:tcPr>
            <w:tcW w:w="249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28DF8C7" w14:textId="1BF0C216" w:rsidR="00061E71" w:rsidRPr="00886349" w:rsidRDefault="00576A5D" w:rsidP="00061E71">
            <w:pPr>
              <w:rPr>
                <w:sz w:val="20"/>
              </w:rPr>
            </w:pPr>
            <w:bookmarkStart w:id="0" w:name="_Hlk186116213"/>
            <w:r w:rsidRPr="00886349">
              <w:rPr>
                <w:rFonts w:eastAsia="ＭＳ ゴシック" w:hint="eastAsia"/>
                <w:sz w:val="20"/>
              </w:rPr>
              <w:t>現在の証の有効期間内の実務経験年数</w:t>
            </w:r>
            <w:bookmarkEnd w:id="0"/>
            <w:r w:rsidRPr="00886349">
              <w:rPr>
                <w:rFonts w:eastAsia="ＭＳ ゴシック" w:hint="eastAsia"/>
                <w:sz w:val="20"/>
              </w:rPr>
              <w:t>（介護支援専門員として）</w:t>
            </w:r>
          </w:p>
        </w:tc>
        <w:tc>
          <w:tcPr>
            <w:tcW w:w="2355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8DEB18" w14:textId="77777777" w:rsidR="00061E71" w:rsidRPr="00886349" w:rsidRDefault="00061E71" w:rsidP="00061E71">
            <w:pPr>
              <w:ind w:left="561"/>
              <w:jc w:val="right"/>
              <w:rPr>
                <w:rFonts w:eastAsia="ＭＳ ゴシック"/>
              </w:rPr>
            </w:pPr>
            <w:r w:rsidRPr="00886349">
              <w:rPr>
                <w:rFonts w:eastAsia="ＭＳ ゴシック" w:hint="eastAsia"/>
              </w:rPr>
              <w:t xml:space="preserve">年　　　</w:t>
            </w:r>
            <w:proofErr w:type="gramStart"/>
            <w:r w:rsidRPr="00886349">
              <w:rPr>
                <w:rFonts w:eastAsia="ＭＳ ゴシック" w:hint="eastAsia"/>
              </w:rPr>
              <w:t>か</w:t>
            </w:r>
            <w:proofErr w:type="gramEnd"/>
            <w:r w:rsidRPr="00886349">
              <w:rPr>
                <w:rFonts w:eastAsia="ＭＳ ゴシック" w:hint="eastAsia"/>
              </w:rPr>
              <w:t>月</w:t>
            </w:r>
          </w:p>
          <w:p w14:paraId="1E80DADA" w14:textId="77777777" w:rsidR="00061E71" w:rsidRPr="00886349" w:rsidRDefault="00061E71" w:rsidP="00061E71">
            <w:pPr>
              <w:rPr>
                <w:rFonts w:eastAsia="ＭＳ ゴシック"/>
                <w:w w:val="50"/>
                <w:sz w:val="12"/>
                <w:szCs w:val="12"/>
              </w:rPr>
            </w:pPr>
          </w:p>
          <w:p w14:paraId="50589C95" w14:textId="211B4F91" w:rsidR="00061E71" w:rsidRPr="00886349" w:rsidRDefault="00061E71" w:rsidP="00061E71">
            <w:pPr>
              <w:rPr>
                <w:rFonts w:eastAsia="ＭＳ ゴシック"/>
                <w:w w:val="50"/>
              </w:rPr>
            </w:pPr>
            <w:r w:rsidRPr="00886349">
              <w:rPr>
                <w:rFonts w:eastAsia="ＭＳ ゴシック" w:hint="eastAsia"/>
                <w:w w:val="50"/>
              </w:rPr>
              <w:t>※</w:t>
            </w:r>
            <w:r w:rsidR="00603342" w:rsidRPr="00886349">
              <w:rPr>
                <w:rFonts w:eastAsia="ＭＳ ゴシック" w:hint="eastAsia"/>
                <w:w w:val="50"/>
              </w:rPr>
              <w:t>令和</w:t>
            </w:r>
            <w:r w:rsidR="00DF6BB2">
              <w:rPr>
                <w:rFonts w:eastAsia="ＭＳ ゴシック" w:hint="eastAsia"/>
                <w:w w:val="50"/>
              </w:rPr>
              <w:t>８</w:t>
            </w:r>
            <w:r w:rsidRPr="00886349">
              <w:rPr>
                <w:rFonts w:eastAsia="ＭＳ ゴシック" w:hint="eastAsia"/>
                <w:w w:val="50"/>
              </w:rPr>
              <w:t>年３月末現在で計算してください。</w:t>
            </w:r>
          </w:p>
        </w:tc>
      </w:tr>
      <w:tr w:rsidR="00886349" w:rsidRPr="00886349" w14:paraId="77E63ADA" w14:textId="77777777" w:rsidTr="00061E71">
        <w:tblPrEx>
          <w:tblLook w:val="0000" w:firstRow="0" w:lastRow="0" w:firstColumn="0" w:lastColumn="0" w:noHBand="0" w:noVBand="0"/>
        </w:tblPrEx>
        <w:trPr>
          <w:trHeight w:val="820"/>
        </w:trPr>
        <w:tc>
          <w:tcPr>
            <w:tcW w:w="199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183CE48A" w14:textId="77777777" w:rsidR="00061E71" w:rsidRPr="00886349" w:rsidRDefault="00061E71" w:rsidP="00061E71">
            <w:pPr>
              <w:jc w:val="distribute"/>
              <w:rPr>
                <w:rFonts w:eastAsia="ＭＳ ゴシック"/>
              </w:rPr>
            </w:pPr>
            <w:r w:rsidRPr="00886349">
              <w:rPr>
                <w:rFonts w:eastAsia="ＭＳ ゴシック" w:hint="eastAsia"/>
              </w:rPr>
              <w:t>介護支援専門員証有効期間満了日</w:t>
            </w:r>
          </w:p>
        </w:tc>
        <w:tc>
          <w:tcPr>
            <w:tcW w:w="3167" w:type="dxa"/>
            <w:gridSpan w:val="10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183F32" w14:textId="77777777" w:rsidR="00061E71" w:rsidRPr="00886349" w:rsidRDefault="00061E71" w:rsidP="00061E71">
            <w:pPr>
              <w:widowControl/>
              <w:jc w:val="center"/>
              <w:rPr>
                <w:rFonts w:eastAsia="ＭＳ ゴシック"/>
              </w:rPr>
            </w:pPr>
            <w:r w:rsidRPr="00886349">
              <w:rPr>
                <w:rFonts w:ascii="ＭＳ ゴシック" w:eastAsia="ＭＳ ゴシック" w:hAnsi="ＭＳ ゴシック" w:hint="eastAsia"/>
              </w:rPr>
              <w:t xml:space="preserve">　　　年　　月　　日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43D62CB" w14:textId="77777777" w:rsidR="00061E71" w:rsidRPr="00886349" w:rsidRDefault="00061E71" w:rsidP="00061E71">
            <w:pPr>
              <w:widowControl/>
              <w:rPr>
                <w:rFonts w:eastAsia="ＭＳ ゴシック"/>
              </w:rPr>
            </w:pPr>
            <w:r w:rsidRPr="00886349">
              <w:rPr>
                <w:rFonts w:eastAsia="ＭＳ ゴシック" w:hint="eastAsia"/>
                <w:w w:val="90"/>
              </w:rPr>
              <w:t>介護支援専門員としての実務経験年数（通算）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203C283" w14:textId="77777777" w:rsidR="00061E71" w:rsidRPr="00886349" w:rsidRDefault="00061E71" w:rsidP="00061E71">
            <w:pPr>
              <w:ind w:left="561"/>
              <w:jc w:val="right"/>
              <w:rPr>
                <w:rFonts w:eastAsia="ＭＳ ゴシック"/>
              </w:rPr>
            </w:pPr>
            <w:r w:rsidRPr="00886349">
              <w:rPr>
                <w:rFonts w:eastAsia="ＭＳ ゴシック" w:hint="eastAsia"/>
              </w:rPr>
              <w:t xml:space="preserve">年　　　</w:t>
            </w:r>
            <w:proofErr w:type="gramStart"/>
            <w:r w:rsidRPr="00886349">
              <w:rPr>
                <w:rFonts w:eastAsia="ＭＳ ゴシック" w:hint="eastAsia"/>
              </w:rPr>
              <w:t>か</w:t>
            </w:r>
            <w:proofErr w:type="gramEnd"/>
            <w:r w:rsidRPr="00886349">
              <w:rPr>
                <w:rFonts w:eastAsia="ＭＳ ゴシック" w:hint="eastAsia"/>
              </w:rPr>
              <w:t>月</w:t>
            </w:r>
          </w:p>
          <w:p w14:paraId="254A0158" w14:textId="77777777" w:rsidR="00061E71" w:rsidRPr="00886349" w:rsidRDefault="00061E71" w:rsidP="00061E71">
            <w:pPr>
              <w:rPr>
                <w:rFonts w:eastAsia="ＭＳ ゴシック"/>
                <w:w w:val="50"/>
                <w:sz w:val="12"/>
                <w:szCs w:val="12"/>
              </w:rPr>
            </w:pPr>
          </w:p>
          <w:p w14:paraId="23225A12" w14:textId="6EF58B9C" w:rsidR="00061E71" w:rsidRPr="00886349" w:rsidRDefault="00061E71" w:rsidP="00061E71">
            <w:pPr>
              <w:rPr>
                <w:rFonts w:eastAsia="ＭＳ ゴシック"/>
                <w:w w:val="50"/>
              </w:rPr>
            </w:pPr>
            <w:r w:rsidRPr="00886349">
              <w:rPr>
                <w:rFonts w:eastAsia="ＭＳ ゴシック" w:hint="eastAsia"/>
                <w:w w:val="50"/>
              </w:rPr>
              <w:t>※</w:t>
            </w:r>
            <w:r w:rsidR="00603342" w:rsidRPr="00886349">
              <w:rPr>
                <w:rFonts w:eastAsia="ＭＳ ゴシック" w:hint="eastAsia"/>
                <w:w w:val="50"/>
              </w:rPr>
              <w:t>令和</w:t>
            </w:r>
            <w:r w:rsidR="00DF6BB2">
              <w:rPr>
                <w:rFonts w:eastAsia="ＭＳ ゴシック" w:hint="eastAsia"/>
                <w:w w:val="50"/>
              </w:rPr>
              <w:t>８</w:t>
            </w:r>
            <w:r w:rsidR="006E4215" w:rsidRPr="00886349">
              <w:rPr>
                <w:rFonts w:eastAsia="ＭＳ ゴシック" w:hint="eastAsia"/>
                <w:w w:val="50"/>
              </w:rPr>
              <w:t>年</w:t>
            </w:r>
            <w:r w:rsidRPr="00886349">
              <w:rPr>
                <w:rFonts w:eastAsia="ＭＳ ゴシック" w:hint="eastAsia"/>
                <w:w w:val="50"/>
              </w:rPr>
              <w:t>３月末現在で計算してください。</w:t>
            </w:r>
          </w:p>
        </w:tc>
      </w:tr>
      <w:tr w:rsidR="00886349" w:rsidRPr="00886349" w14:paraId="7718BDE1" w14:textId="77777777" w:rsidTr="00061E71">
        <w:tblPrEx>
          <w:tblLook w:val="0000" w:firstRow="0" w:lastRow="0" w:firstColumn="0" w:lastColumn="0" w:noHBand="0" w:noVBand="0"/>
        </w:tblPrEx>
        <w:trPr>
          <w:trHeight w:val="1115"/>
        </w:trPr>
        <w:tc>
          <w:tcPr>
            <w:tcW w:w="19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566CC6FD" w14:textId="77777777" w:rsidR="00061E71" w:rsidRPr="00886349" w:rsidRDefault="00061E71" w:rsidP="00061E71">
            <w:pPr>
              <w:jc w:val="distribute"/>
              <w:rPr>
                <w:rFonts w:eastAsia="ＭＳ ゴシック"/>
              </w:rPr>
            </w:pPr>
            <w:r w:rsidRPr="00886349">
              <w:rPr>
                <w:rFonts w:eastAsia="ＭＳ ゴシック" w:hint="eastAsia"/>
              </w:rPr>
              <w:t>介護支援専門員以外の国家資格</w:t>
            </w:r>
          </w:p>
          <w:p w14:paraId="261AB340" w14:textId="77777777" w:rsidR="00061E71" w:rsidRPr="00886349" w:rsidRDefault="00061E71" w:rsidP="00061E71">
            <w:pPr>
              <w:jc w:val="distribute"/>
              <w:rPr>
                <w:rFonts w:eastAsia="ＭＳ ゴシック"/>
                <w:sz w:val="18"/>
                <w:szCs w:val="18"/>
              </w:rPr>
            </w:pPr>
            <w:r w:rsidRPr="00886349">
              <w:rPr>
                <w:rFonts w:eastAsia="ＭＳ ゴシック" w:hint="eastAsia"/>
                <w:sz w:val="18"/>
                <w:szCs w:val="18"/>
              </w:rPr>
              <w:t>※該当に○印を記入</w:t>
            </w:r>
          </w:p>
        </w:tc>
        <w:tc>
          <w:tcPr>
            <w:tcW w:w="8012" w:type="dxa"/>
            <w:gridSpan w:val="14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95B61D5" w14:textId="77777777" w:rsidR="00061E71" w:rsidRPr="00886349" w:rsidRDefault="00061E71" w:rsidP="00061E71">
            <w:pPr>
              <w:widowControl/>
              <w:rPr>
                <w:rFonts w:eastAsia="ＭＳ ゴシック"/>
                <w:sz w:val="18"/>
                <w:szCs w:val="18"/>
              </w:rPr>
            </w:pPr>
            <w:r w:rsidRPr="00886349">
              <w:rPr>
                <w:rFonts w:eastAsia="ＭＳ ゴシック" w:hint="eastAsia"/>
                <w:sz w:val="18"/>
                <w:szCs w:val="18"/>
              </w:rPr>
              <w:t>①医師　②歯科医師　③薬剤師　④保健師　⑤助産師　⑥看護師　⑦准看護師　⑧理学療法士</w:t>
            </w:r>
          </w:p>
          <w:p w14:paraId="71C5226F" w14:textId="77777777" w:rsidR="00061E71" w:rsidRPr="00886349" w:rsidRDefault="00061E71" w:rsidP="00061E71">
            <w:pPr>
              <w:widowControl/>
              <w:rPr>
                <w:rFonts w:eastAsia="ＭＳ ゴシック"/>
                <w:sz w:val="18"/>
                <w:szCs w:val="18"/>
              </w:rPr>
            </w:pPr>
            <w:r w:rsidRPr="00886349">
              <w:rPr>
                <w:rFonts w:eastAsia="ＭＳ ゴシック" w:hint="eastAsia"/>
                <w:sz w:val="18"/>
                <w:szCs w:val="18"/>
              </w:rPr>
              <w:t xml:space="preserve">⑨作業療法士　　⑩視能訓練士　⑪義肢装具士　⑫歯科衛生士　⑬言語聴覚士　</w:t>
            </w:r>
          </w:p>
          <w:p w14:paraId="32C6F868" w14:textId="77777777" w:rsidR="00061E71" w:rsidRPr="00886349" w:rsidRDefault="00061E71" w:rsidP="00061E71">
            <w:pPr>
              <w:widowControl/>
              <w:rPr>
                <w:rFonts w:eastAsia="ＭＳ ゴシック"/>
                <w:sz w:val="18"/>
                <w:szCs w:val="18"/>
              </w:rPr>
            </w:pPr>
            <w:r w:rsidRPr="00886349">
              <w:rPr>
                <w:rFonts w:eastAsia="ＭＳ ゴシック" w:hint="eastAsia"/>
                <w:sz w:val="18"/>
                <w:szCs w:val="18"/>
              </w:rPr>
              <w:t xml:space="preserve">⑭あん摩マッサージ指圧師　⑮はり師、きゅう師　⑯柔道整復師　⑰栄養士　⑱社会福祉士　</w:t>
            </w:r>
          </w:p>
          <w:p w14:paraId="16347FD5" w14:textId="77777777" w:rsidR="00061E71" w:rsidRPr="00886349" w:rsidRDefault="00061E71" w:rsidP="00061E71">
            <w:pPr>
              <w:widowControl/>
              <w:rPr>
                <w:rFonts w:eastAsia="ＭＳ ゴシック"/>
                <w:sz w:val="18"/>
                <w:szCs w:val="18"/>
              </w:rPr>
            </w:pPr>
            <w:r w:rsidRPr="00886349">
              <w:rPr>
                <w:rFonts w:eastAsia="ＭＳ ゴシック" w:hint="eastAsia"/>
                <w:sz w:val="18"/>
                <w:szCs w:val="18"/>
              </w:rPr>
              <w:t xml:space="preserve">⑲介護福祉士　⑳精神保健福祉士　　</w:t>
            </w:r>
            <w:r w:rsidRPr="00886349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/>
            </w:r>
            <w:r w:rsidRPr="00886349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Pr="00886349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eq \o\ac(○,</w:instrText>
            </w:r>
            <w:r w:rsidRPr="00886349">
              <w:rPr>
                <w:rFonts w:ascii="ＭＳ ゴシック" w:eastAsia="ＭＳ ゴシック" w:hAnsi="ＭＳ ゴシック" w:hint="eastAsia"/>
                <w:position w:val="2"/>
                <w:sz w:val="12"/>
                <w:szCs w:val="18"/>
              </w:rPr>
              <w:instrText>21</w:instrText>
            </w:r>
            <w:r w:rsidRPr="00886349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)</w:instrText>
            </w:r>
            <w:r w:rsidRPr="00886349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Pr="00886349">
              <w:rPr>
                <w:rFonts w:eastAsia="ＭＳ ゴシック" w:hint="eastAsia"/>
                <w:sz w:val="18"/>
                <w:szCs w:val="18"/>
              </w:rPr>
              <w:t>その他（　相談援助業務　・　介護業務従事者　　　）</w:t>
            </w:r>
          </w:p>
        </w:tc>
      </w:tr>
      <w:tr w:rsidR="00886349" w:rsidRPr="00886349" w14:paraId="30DBF5D1" w14:textId="77777777" w:rsidTr="00297A8F">
        <w:tblPrEx>
          <w:tblLook w:val="0000" w:firstRow="0" w:lastRow="0" w:firstColumn="0" w:lastColumn="0" w:noHBand="0" w:noVBand="0"/>
        </w:tblPrEx>
        <w:trPr>
          <w:cantSplit/>
          <w:trHeight w:val="398"/>
        </w:trPr>
        <w:tc>
          <w:tcPr>
            <w:tcW w:w="1998" w:type="dxa"/>
            <w:vMerge w:val="restart"/>
            <w:tcBorders>
              <w:top w:val="single" w:sz="8" w:space="0" w:color="auto"/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0B396717" w14:textId="77777777" w:rsidR="00297A8F" w:rsidRPr="00886349" w:rsidRDefault="00297A8F" w:rsidP="00297A8F">
            <w:pPr>
              <w:rPr>
                <w:rFonts w:eastAsia="ＭＳ ゴシック"/>
                <w:sz w:val="18"/>
                <w:szCs w:val="18"/>
              </w:rPr>
            </w:pPr>
            <w:r w:rsidRPr="00886349">
              <w:rPr>
                <w:rFonts w:eastAsia="ＭＳ ゴシック" w:hint="eastAsia"/>
                <w:sz w:val="18"/>
                <w:szCs w:val="18"/>
              </w:rPr>
              <w:t>主任介護支援専門員</w:t>
            </w:r>
          </w:p>
          <w:p w14:paraId="343484B2" w14:textId="77777777" w:rsidR="00297A8F" w:rsidRPr="00886349" w:rsidRDefault="00297A8F" w:rsidP="00297A8F">
            <w:pPr>
              <w:rPr>
                <w:rFonts w:eastAsia="ＭＳ ゴシック"/>
                <w:sz w:val="18"/>
                <w:szCs w:val="18"/>
              </w:rPr>
            </w:pPr>
            <w:r w:rsidRPr="00886349">
              <w:rPr>
                <w:rFonts w:eastAsia="ＭＳ ゴシック" w:hint="eastAsia"/>
                <w:sz w:val="18"/>
                <w:szCs w:val="18"/>
              </w:rPr>
              <w:t>資格取得状況</w:t>
            </w:r>
          </w:p>
          <w:p w14:paraId="5DD36200" w14:textId="77777777" w:rsidR="00297A8F" w:rsidRPr="00886349" w:rsidRDefault="00297A8F" w:rsidP="00297A8F">
            <w:pPr>
              <w:rPr>
                <w:rFonts w:eastAsia="ＭＳ ゴシック"/>
                <w:sz w:val="18"/>
                <w:szCs w:val="18"/>
              </w:rPr>
            </w:pPr>
            <w:r w:rsidRPr="00886349">
              <w:rPr>
                <w:rFonts w:eastAsia="ＭＳ ゴシック" w:hint="eastAsia"/>
                <w:sz w:val="18"/>
                <w:szCs w:val="18"/>
              </w:rPr>
              <w:t>※該当に○印を記入</w:t>
            </w:r>
          </w:p>
        </w:tc>
        <w:tc>
          <w:tcPr>
            <w:tcW w:w="738" w:type="dxa"/>
            <w:gridSpan w:val="2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18CE3C" w14:textId="77777777" w:rsidR="00297A8F" w:rsidRPr="00886349" w:rsidRDefault="00297A8F" w:rsidP="00297A8F">
            <w:pPr>
              <w:widowControl/>
              <w:spacing w:beforeLines="50" w:before="120"/>
              <w:rPr>
                <w:rFonts w:eastAsia="ＭＳ ゴシック"/>
              </w:rPr>
            </w:pPr>
          </w:p>
        </w:tc>
        <w:tc>
          <w:tcPr>
            <w:tcW w:w="7274" w:type="dxa"/>
            <w:gridSpan w:val="1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19EB6EA" w14:textId="6DA752DC" w:rsidR="00297A8F" w:rsidRPr="00886349" w:rsidRDefault="00297A8F" w:rsidP="00297A8F">
            <w:pPr>
              <w:widowControl/>
              <w:spacing w:beforeLines="50" w:before="120"/>
              <w:rPr>
                <w:rFonts w:eastAsia="ＭＳ ゴシック"/>
              </w:rPr>
            </w:pPr>
            <w:r w:rsidRPr="00886349">
              <w:rPr>
                <w:rFonts w:eastAsia="ＭＳ ゴシック" w:hint="eastAsia"/>
              </w:rPr>
              <w:t>取得している</w:t>
            </w:r>
            <w:r w:rsidR="00925613">
              <w:rPr>
                <w:rFonts w:eastAsia="ＭＳ ゴシック" w:hint="eastAsia"/>
              </w:rPr>
              <w:t xml:space="preserve">　</w:t>
            </w:r>
            <w:r w:rsidRPr="00886349">
              <w:rPr>
                <w:rFonts w:eastAsia="ＭＳ ゴシック" w:hint="eastAsia"/>
              </w:rPr>
              <w:t>→（主任有効期間　　令和　　　年　　　月まで）</w:t>
            </w:r>
          </w:p>
        </w:tc>
      </w:tr>
      <w:tr w:rsidR="00886349" w:rsidRPr="00886349" w14:paraId="38415325" w14:textId="77777777" w:rsidTr="00297A8F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998" w:type="dxa"/>
            <w:vMerge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255DA8E2" w14:textId="77777777" w:rsidR="00297A8F" w:rsidRPr="00886349" w:rsidRDefault="00297A8F" w:rsidP="00297A8F">
            <w:pPr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02E923E1" w14:textId="77777777" w:rsidR="00297A8F" w:rsidRPr="00886349" w:rsidRDefault="00297A8F" w:rsidP="00297A8F">
            <w:pPr>
              <w:widowControl/>
              <w:spacing w:beforeLines="50" w:before="120"/>
              <w:rPr>
                <w:rFonts w:eastAsia="ＭＳ ゴシック"/>
              </w:rPr>
            </w:pPr>
          </w:p>
        </w:tc>
        <w:tc>
          <w:tcPr>
            <w:tcW w:w="7274" w:type="dxa"/>
            <w:gridSpan w:val="12"/>
            <w:tcBorders>
              <w:top w:val="dashSmallGap" w:sz="4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14:paraId="15249A54" w14:textId="3494BB94" w:rsidR="00297A8F" w:rsidRPr="00886349" w:rsidRDefault="00297A8F" w:rsidP="00297A8F">
            <w:pPr>
              <w:widowControl/>
              <w:spacing w:beforeLines="50" w:before="120"/>
              <w:rPr>
                <w:rFonts w:eastAsia="ＭＳ ゴシック"/>
              </w:rPr>
            </w:pPr>
            <w:r w:rsidRPr="00886349">
              <w:rPr>
                <w:rFonts w:eastAsia="ＭＳ ゴシック" w:hint="eastAsia"/>
              </w:rPr>
              <w:t>取得していない→（</w:t>
            </w:r>
            <w:r w:rsidR="00902142" w:rsidRPr="00902142">
              <w:rPr>
                <w:rFonts w:eastAsia="ＭＳ ゴシック" w:hint="eastAsia"/>
              </w:rPr>
              <w:t>Ｒ</w:t>
            </w:r>
            <w:r w:rsidR="009613E1">
              <w:rPr>
                <w:rFonts w:eastAsia="ＭＳ ゴシック" w:hint="eastAsia"/>
              </w:rPr>
              <w:t>８</w:t>
            </w:r>
            <w:r w:rsidR="00902142" w:rsidRPr="00902142">
              <w:rPr>
                <w:rFonts w:eastAsia="ＭＳ ゴシック" w:hint="eastAsia"/>
              </w:rPr>
              <w:t>受講予定・Ｒ</w:t>
            </w:r>
            <w:r w:rsidR="009613E1">
              <w:rPr>
                <w:rFonts w:eastAsia="ＭＳ ゴシック" w:hint="eastAsia"/>
              </w:rPr>
              <w:t>９</w:t>
            </w:r>
            <w:r w:rsidR="00902142" w:rsidRPr="00902142">
              <w:rPr>
                <w:rFonts w:eastAsia="ＭＳ ゴシック" w:hint="eastAsia"/>
              </w:rPr>
              <w:t>受講予定・受講の予定なし</w:t>
            </w:r>
            <w:r w:rsidRPr="00886349">
              <w:rPr>
                <w:rFonts w:eastAsia="ＭＳ ゴシック" w:hint="eastAsia"/>
              </w:rPr>
              <w:t>）</w:t>
            </w:r>
          </w:p>
        </w:tc>
      </w:tr>
      <w:tr w:rsidR="00886349" w:rsidRPr="00886349" w14:paraId="62865C56" w14:textId="77777777" w:rsidTr="00061E71">
        <w:tblPrEx>
          <w:tblLook w:val="0000" w:firstRow="0" w:lastRow="0" w:firstColumn="0" w:lastColumn="0" w:noHBand="0" w:noVBand="0"/>
        </w:tblPrEx>
        <w:trPr>
          <w:cantSplit/>
          <w:trHeight w:val="541"/>
        </w:trPr>
        <w:tc>
          <w:tcPr>
            <w:tcW w:w="199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1721F5B" w14:textId="77777777" w:rsidR="00297A8F" w:rsidRPr="00886349" w:rsidRDefault="00297A8F" w:rsidP="00297A8F">
            <w:pPr>
              <w:jc w:val="distribute"/>
              <w:rPr>
                <w:rFonts w:eastAsia="ＭＳ ゴシック"/>
              </w:rPr>
            </w:pPr>
            <w:r w:rsidRPr="00886349">
              <w:rPr>
                <w:rFonts w:eastAsia="ＭＳ ゴシック" w:hint="eastAsia"/>
              </w:rPr>
              <w:t>郵送物送付先</w:t>
            </w:r>
          </w:p>
        </w:tc>
        <w:tc>
          <w:tcPr>
            <w:tcW w:w="8012" w:type="dxa"/>
            <w:gridSpan w:val="14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229A407" w14:textId="77777777" w:rsidR="00297A8F" w:rsidRPr="00886349" w:rsidRDefault="00297A8F" w:rsidP="00297A8F">
            <w:pPr>
              <w:rPr>
                <w:rFonts w:eastAsia="ＭＳ ゴシック"/>
                <w:szCs w:val="20"/>
              </w:rPr>
            </w:pPr>
            <w:r w:rsidRPr="00886349">
              <w:rPr>
                <w:rFonts w:eastAsia="ＭＳ ゴシック" w:hint="eastAsia"/>
              </w:rPr>
              <w:t>①事業所　　　②自宅</w:t>
            </w:r>
          </w:p>
        </w:tc>
      </w:tr>
      <w:tr w:rsidR="00886349" w:rsidRPr="00886349" w14:paraId="3942975D" w14:textId="77777777" w:rsidTr="00061E71">
        <w:tblPrEx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998" w:type="dxa"/>
            <w:vMerge w:val="restart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579132A2" w14:textId="77777777" w:rsidR="00297A8F" w:rsidRPr="00886349" w:rsidRDefault="00297A8F" w:rsidP="00297A8F">
            <w:pPr>
              <w:jc w:val="distribute"/>
              <w:rPr>
                <w:rFonts w:eastAsia="ＭＳ ゴシック"/>
              </w:rPr>
            </w:pPr>
            <w:r w:rsidRPr="00886349">
              <w:rPr>
                <w:rFonts w:eastAsia="ＭＳ ゴシック" w:hint="eastAsia"/>
              </w:rPr>
              <w:t>所属事業所</w:t>
            </w:r>
          </w:p>
          <w:p w14:paraId="78505BD9" w14:textId="02757B0E" w:rsidR="00297A8F" w:rsidRPr="00886349" w:rsidRDefault="00297A8F" w:rsidP="00297A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349">
              <w:rPr>
                <w:rFonts w:eastAsia="ＭＳ ゴシック" w:hint="eastAsia"/>
                <w:sz w:val="18"/>
                <w:szCs w:val="18"/>
              </w:rPr>
              <w:t>※所属していない場合は</w:t>
            </w:r>
            <w:r w:rsidR="00434B52">
              <w:rPr>
                <w:rFonts w:eastAsia="ＭＳ ゴシック" w:hint="eastAsia"/>
                <w:sz w:val="18"/>
                <w:szCs w:val="18"/>
              </w:rPr>
              <w:t>「なし」と</w:t>
            </w:r>
            <w:r w:rsidRPr="00886349">
              <w:rPr>
                <w:rFonts w:eastAsia="ＭＳ ゴシック" w:hint="eastAsia"/>
                <w:sz w:val="18"/>
                <w:szCs w:val="18"/>
              </w:rPr>
              <w:t>記入</w:t>
            </w:r>
          </w:p>
        </w:tc>
        <w:tc>
          <w:tcPr>
            <w:tcW w:w="141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E07C5C" w14:textId="77777777" w:rsidR="00297A8F" w:rsidRPr="00886349" w:rsidRDefault="00297A8F" w:rsidP="00297A8F">
            <w:pPr>
              <w:jc w:val="distribute"/>
              <w:rPr>
                <w:rFonts w:eastAsia="ＭＳ ゴシック"/>
              </w:rPr>
            </w:pPr>
            <w:r w:rsidRPr="00886349">
              <w:rPr>
                <w:rFonts w:eastAsia="ＭＳ ゴシック" w:hint="eastAsia"/>
              </w:rPr>
              <w:t>事業所名</w:t>
            </w:r>
          </w:p>
        </w:tc>
        <w:tc>
          <w:tcPr>
            <w:tcW w:w="6595" w:type="dxa"/>
            <w:gridSpan w:val="9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0F97E2" w14:textId="77777777" w:rsidR="00297A8F" w:rsidRPr="00886349" w:rsidRDefault="00297A8F" w:rsidP="00297A8F">
            <w:pPr>
              <w:rPr>
                <w:rFonts w:eastAsia="ＭＳ ゴシック"/>
                <w:szCs w:val="20"/>
              </w:rPr>
            </w:pPr>
          </w:p>
        </w:tc>
      </w:tr>
      <w:tr w:rsidR="00886349" w:rsidRPr="00886349" w14:paraId="1E7EDF3A" w14:textId="77777777" w:rsidTr="00061E71">
        <w:tblPrEx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998" w:type="dxa"/>
            <w:vMerge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4AB59198" w14:textId="77777777" w:rsidR="00297A8F" w:rsidRPr="00886349" w:rsidRDefault="00297A8F" w:rsidP="00297A8F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40A6" w14:textId="77777777" w:rsidR="00297A8F" w:rsidRPr="00886349" w:rsidRDefault="00297A8F" w:rsidP="00297A8F">
            <w:pPr>
              <w:jc w:val="distribute"/>
              <w:rPr>
                <w:rFonts w:eastAsia="ＭＳ ゴシック"/>
              </w:rPr>
            </w:pPr>
            <w:r w:rsidRPr="00886349">
              <w:rPr>
                <w:rFonts w:eastAsia="ＭＳ ゴシック" w:hint="eastAsia"/>
              </w:rPr>
              <w:t>現在の職種</w:t>
            </w:r>
          </w:p>
        </w:tc>
        <w:tc>
          <w:tcPr>
            <w:tcW w:w="6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7FDE46" w14:textId="77777777" w:rsidR="00297A8F" w:rsidRPr="00886349" w:rsidRDefault="00297A8F" w:rsidP="00297A8F">
            <w:pPr>
              <w:rPr>
                <w:rFonts w:eastAsia="ＭＳ ゴシック"/>
                <w:szCs w:val="20"/>
              </w:rPr>
            </w:pPr>
          </w:p>
        </w:tc>
      </w:tr>
      <w:tr w:rsidR="00886349" w:rsidRPr="00886349" w14:paraId="0305148F" w14:textId="77777777" w:rsidTr="00061E71">
        <w:tblPrEx>
          <w:tblLook w:val="0000" w:firstRow="0" w:lastRow="0" w:firstColumn="0" w:lastColumn="0" w:noHBand="0" w:noVBand="0"/>
        </w:tblPrEx>
        <w:trPr>
          <w:cantSplit/>
          <w:trHeight w:val="936"/>
        </w:trPr>
        <w:tc>
          <w:tcPr>
            <w:tcW w:w="1998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446659A" w14:textId="77777777" w:rsidR="00297A8F" w:rsidRPr="00886349" w:rsidRDefault="00297A8F" w:rsidP="00297A8F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B47AE5" w14:textId="77777777" w:rsidR="00297A8F" w:rsidRPr="00886349" w:rsidRDefault="00297A8F" w:rsidP="00297A8F">
            <w:pPr>
              <w:jc w:val="distribute"/>
              <w:rPr>
                <w:rFonts w:eastAsia="ＭＳ ゴシック"/>
              </w:rPr>
            </w:pPr>
            <w:r w:rsidRPr="00886349">
              <w:rPr>
                <w:rFonts w:eastAsia="ＭＳ ゴシック" w:hint="eastAsia"/>
              </w:rPr>
              <w:t>所在地等</w:t>
            </w:r>
          </w:p>
        </w:tc>
        <w:tc>
          <w:tcPr>
            <w:tcW w:w="6595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5DB74A3" w14:textId="77777777" w:rsidR="00297A8F" w:rsidRPr="00886349" w:rsidRDefault="00297A8F" w:rsidP="00297A8F">
            <w:pPr>
              <w:widowControl/>
              <w:rPr>
                <w:rFonts w:eastAsia="ＭＳ ゴシック"/>
              </w:rPr>
            </w:pPr>
            <w:r w:rsidRPr="00886349">
              <w:rPr>
                <w:rFonts w:eastAsia="ＭＳ ゴシック" w:hint="eastAsia"/>
              </w:rPr>
              <w:t xml:space="preserve">〒　　　－　　　　</w:t>
            </w:r>
          </w:p>
          <w:p w14:paraId="7F167C0F" w14:textId="77777777" w:rsidR="00297A8F" w:rsidRPr="00886349" w:rsidRDefault="00297A8F" w:rsidP="00297A8F">
            <w:pPr>
              <w:rPr>
                <w:rFonts w:eastAsia="ＭＳ ゴシック"/>
                <w:szCs w:val="20"/>
              </w:rPr>
            </w:pPr>
          </w:p>
          <w:p w14:paraId="1CA24C8E" w14:textId="77777777" w:rsidR="00297A8F" w:rsidRPr="00886349" w:rsidRDefault="00297A8F" w:rsidP="00297A8F">
            <w:pPr>
              <w:rPr>
                <w:rFonts w:eastAsia="ＭＳ ゴシック"/>
                <w:szCs w:val="20"/>
              </w:rPr>
            </w:pPr>
          </w:p>
          <w:p w14:paraId="53DBE862" w14:textId="77777777" w:rsidR="00925613" w:rsidRDefault="00297A8F" w:rsidP="00925613">
            <w:pPr>
              <w:ind w:firstLineChars="1400" w:firstLine="2800"/>
              <w:rPr>
                <w:rFonts w:eastAsia="ＭＳ ゴシック"/>
                <w:sz w:val="20"/>
                <w:szCs w:val="20"/>
              </w:rPr>
            </w:pPr>
            <w:r w:rsidRPr="00886349">
              <w:rPr>
                <w:rFonts w:eastAsia="ＭＳ ゴシック" w:hint="eastAsia"/>
                <w:sz w:val="20"/>
                <w:szCs w:val="20"/>
              </w:rPr>
              <w:t xml:space="preserve">電　　話（　　　　）　　　－　　　</w:t>
            </w:r>
          </w:p>
          <w:p w14:paraId="195F95DE" w14:textId="58621FD0" w:rsidR="00297A8F" w:rsidRPr="00886349" w:rsidRDefault="00925613" w:rsidP="00925613">
            <w:pPr>
              <w:ind w:firstLineChars="1400" w:firstLine="2800"/>
              <w:rPr>
                <w:rFonts w:eastAsia="ＭＳ ゴシック"/>
                <w:sz w:val="20"/>
                <w:szCs w:val="20"/>
              </w:rPr>
            </w:pPr>
            <w:r w:rsidRPr="00886349">
              <w:rPr>
                <w:rFonts w:eastAsia="ＭＳ ゴシック" w:hint="eastAsia"/>
                <w:sz w:val="20"/>
                <w:szCs w:val="20"/>
              </w:rPr>
              <w:t xml:space="preserve">携帯電話（　　　　）　　　－　　　　</w:t>
            </w:r>
          </w:p>
        </w:tc>
      </w:tr>
      <w:tr w:rsidR="00886349" w:rsidRPr="00886349" w14:paraId="72E3065F" w14:textId="77777777" w:rsidTr="00061E71">
        <w:tblPrEx>
          <w:tblLook w:val="0000" w:firstRow="0" w:lastRow="0" w:firstColumn="0" w:lastColumn="0" w:noHBand="0" w:noVBand="0"/>
        </w:tblPrEx>
        <w:trPr>
          <w:cantSplit/>
          <w:trHeight w:val="936"/>
        </w:trPr>
        <w:tc>
          <w:tcPr>
            <w:tcW w:w="1998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74F25A2F" w14:textId="77777777" w:rsidR="00297A8F" w:rsidRPr="00886349" w:rsidRDefault="00297A8F" w:rsidP="00297A8F">
            <w:pPr>
              <w:jc w:val="distribute"/>
              <w:rPr>
                <w:rFonts w:eastAsia="ＭＳ ゴシック"/>
              </w:rPr>
            </w:pPr>
            <w:r w:rsidRPr="00886349">
              <w:rPr>
                <w:rFonts w:eastAsia="ＭＳ ゴシック" w:hint="eastAsia"/>
              </w:rPr>
              <w:t>自宅住所等</w:t>
            </w:r>
          </w:p>
          <w:p w14:paraId="107AABAD" w14:textId="1F85328E" w:rsidR="00297A8F" w:rsidRPr="00886349" w:rsidRDefault="00297A8F" w:rsidP="00297A8F">
            <w:pPr>
              <w:rPr>
                <w:rFonts w:eastAsia="ＭＳ ゴシック"/>
              </w:rPr>
            </w:pPr>
            <w:r w:rsidRPr="00886349">
              <w:rPr>
                <w:rFonts w:eastAsia="ＭＳ ゴシック" w:hint="eastAsia"/>
                <w:sz w:val="18"/>
              </w:rPr>
              <w:t>※</w:t>
            </w:r>
            <w:r w:rsidR="00434B52">
              <w:rPr>
                <w:rFonts w:eastAsia="ＭＳ ゴシック" w:hint="eastAsia"/>
                <w:sz w:val="18"/>
              </w:rPr>
              <w:t>郵送</w:t>
            </w:r>
            <w:r w:rsidRPr="00886349">
              <w:rPr>
                <w:rFonts w:eastAsia="ＭＳ ゴシック" w:hint="eastAsia"/>
                <w:sz w:val="18"/>
              </w:rPr>
              <w:t>物送付先が事業所の場合は省略可</w:t>
            </w:r>
          </w:p>
        </w:tc>
        <w:tc>
          <w:tcPr>
            <w:tcW w:w="8012" w:type="dxa"/>
            <w:gridSpan w:val="14"/>
            <w:tcBorders>
              <w:right w:val="single" w:sz="18" w:space="0" w:color="auto"/>
            </w:tcBorders>
            <w:vAlign w:val="center"/>
          </w:tcPr>
          <w:p w14:paraId="4D18B3EF" w14:textId="77777777" w:rsidR="00297A8F" w:rsidRPr="00886349" w:rsidRDefault="00297A8F" w:rsidP="00297A8F">
            <w:pPr>
              <w:widowControl/>
              <w:rPr>
                <w:rFonts w:eastAsia="ＭＳ ゴシック"/>
              </w:rPr>
            </w:pPr>
            <w:r w:rsidRPr="00886349">
              <w:rPr>
                <w:rFonts w:eastAsia="ＭＳ ゴシック" w:hint="eastAsia"/>
              </w:rPr>
              <w:t xml:space="preserve">〒　　　－　　　　</w:t>
            </w:r>
          </w:p>
          <w:p w14:paraId="47BBB87B" w14:textId="77777777" w:rsidR="00297A8F" w:rsidRPr="00886349" w:rsidRDefault="00297A8F" w:rsidP="00297A8F">
            <w:pPr>
              <w:rPr>
                <w:rFonts w:eastAsia="ＭＳ ゴシック"/>
                <w:szCs w:val="20"/>
              </w:rPr>
            </w:pPr>
          </w:p>
          <w:p w14:paraId="07A12CAA" w14:textId="77777777" w:rsidR="00297A8F" w:rsidRPr="00886349" w:rsidRDefault="00297A8F" w:rsidP="00297A8F">
            <w:pPr>
              <w:widowControl/>
              <w:ind w:right="800" w:firstLineChars="2100" w:firstLine="4200"/>
              <w:jc w:val="left"/>
              <w:rPr>
                <w:rFonts w:eastAsia="ＭＳ ゴシック"/>
                <w:sz w:val="20"/>
                <w:szCs w:val="20"/>
              </w:rPr>
            </w:pPr>
            <w:r w:rsidRPr="00886349">
              <w:rPr>
                <w:rFonts w:eastAsia="ＭＳ ゴシック" w:hint="eastAsia"/>
                <w:sz w:val="20"/>
                <w:szCs w:val="20"/>
              </w:rPr>
              <w:t xml:space="preserve">電　　話（　　　　）　　　－　　　　</w:t>
            </w:r>
          </w:p>
          <w:p w14:paraId="4D3B3166" w14:textId="77777777" w:rsidR="00297A8F" w:rsidRPr="00886349" w:rsidRDefault="00297A8F" w:rsidP="00297A8F">
            <w:pPr>
              <w:widowControl/>
              <w:ind w:right="800" w:firstLineChars="2100" w:firstLine="4200"/>
              <w:jc w:val="left"/>
              <w:rPr>
                <w:rFonts w:eastAsia="ＭＳ ゴシック"/>
                <w:sz w:val="20"/>
                <w:szCs w:val="20"/>
              </w:rPr>
            </w:pPr>
            <w:r w:rsidRPr="00886349">
              <w:rPr>
                <w:rFonts w:eastAsia="ＭＳ ゴシック" w:hint="eastAsia"/>
                <w:sz w:val="20"/>
                <w:szCs w:val="20"/>
              </w:rPr>
              <w:t xml:space="preserve">携帯電話（　　　　）　　　－　　　　</w:t>
            </w:r>
          </w:p>
        </w:tc>
      </w:tr>
      <w:tr w:rsidR="00886349" w:rsidRPr="00886349" w14:paraId="46EDD201" w14:textId="77777777" w:rsidTr="00FB5D2E">
        <w:tblPrEx>
          <w:tblLook w:val="0000" w:firstRow="0" w:lastRow="0" w:firstColumn="0" w:lastColumn="0" w:noHBand="0" w:noVBand="0"/>
        </w:tblPrEx>
        <w:trPr>
          <w:cantSplit/>
          <w:trHeight w:val="4139"/>
        </w:trPr>
        <w:tc>
          <w:tcPr>
            <w:tcW w:w="199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0A784F12" w14:textId="77777777" w:rsidR="00297A8F" w:rsidRPr="00886349" w:rsidRDefault="00297A8F" w:rsidP="00297A8F">
            <w:pPr>
              <w:jc w:val="distribute"/>
              <w:rPr>
                <w:rFonts w:eastAsia="ＭＳ ゴシック"/>
              </w:rPr>
            </w:pPr>
            <w:r w:rsidRPr="00886349">
              <w:rPr>
                <w:rFonts w:eastAsia="ＭＳ ゴシック" w:hint="eastAsia"/>
              </w:rPr>
              <w:t>介護支援専門員証</w:t>
            </w:r>
          </w:p>
          <w:p w14:paraId="447E1006" w14:textId="77777777" w:rsidR="00297A8F" w:rsidRPr="00886349" w:rsidRDefault="00297A8F" w:rsidP="00297A8F">
            <w:pPr>
              <w:jc w:val="distribute"/>
              <w:rPr>
                <w:rFonts w:eastAsia="ＭＳ ゴシック"/>
              </w:rPr>
            </w:pPr>
            <w:r w:rsidRPr="00886349">
              <w:rPr>
                <w:rFonts w:eastAsia="ＭＳ ゴシック"/>
              </w:rPr>
              <w:t>写し貼り付け欄</w:t>
            </w:r>
          </w:p>
        </w:tc>
        <w:tc>
          <w:tcPr>
            <w:tcW w:w="8012" w:type="dxa"/>
            <w:gridSpan w:val="1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tbl>
            <w:tblPr>
              <w:tblStyle w:val="a9"/>
              <w:tblW w:w="0" w:type="auto"/>
              <w:tblInd w:w="354" w:type="dxa"/>
              <w:tblLayout w:type="fixed"/>
              <w:tblLook w:val="04A0" w:firstRow="1" w:lastRow="0" w:firstColumn="1" w:lastColumn="0" w:noHBand="0" w:noVBand="1"/>
            </w:tblPr>
            <w:tblGrid>
              <w:gridCol w:w="6095"/>
            </w:tblGrid>
            <w:tr w:rsidR="00886349" w:rsidRPr="00886349" w14:paraId="7540B102" w14:textId="77777777" w:rsidTr="003A3FB8">
              <w:trPr>
                <w:trHeight w:val="3627"/>
              </w:trPr>
              <w:tc>
                <w:tcPr>
                  <w:tcW w:w="609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3398FA5" w14:textId="77777777" w:rsidR="00297A8F" w:rsidRPr="00886349" w:rsidRDefault="00297A8F" w:rsidP="00297A8F">
                  <w:pPr>
                    <w:jc w:val="center"/>
                    <w:rPr>
                      <w:rFonts w:ascii="HGP明朝B" w:eastAsia="HGP明朝B"/>
                      <w:bCs/>
                    </w:rPr>
                  </w:pPr>
                  <w:r w:rsidRPr="00886349">
                    <w:rPr>
                      <w:rFonts w:ascii="HGP明朝B" w:eastAsia="HGP明朝B" w:hint="eastAsia"/>
                      <w:bCs/>
                    </w:rPr>
                    <w:t>介護支援専門員証（写し）</w:t>
                  </w:r>
                </w:p>
                <w:p w14:paraId="42488223" w14:textId="77777777" w:rsidR="00297A8F" w:rsidRPr="00886349" w:rsidRDefault="00297A8F" w:rsidP="00297A8F">
                  <w:pPr>
                    <w:jc w:val="center"/>
                    <w:rPr>
                      <w:rFonts w:ascii="HGP明朝B" w:eastAsia="HGP明朝B"/>
                      <w:bCs/>
                    </w:rPr>
                  </w:pPr>
                  <w:r w:rsidRPr="00886349">
                    <w:rPr>
                      <w:rFonts w:ascii="HGP明朝B" w:eastAsia="HGP明朝B" w:hint="eastAsia"/>
                      <w:bCs/>
                    </w:rPr>
                    <w:t>を貼り付けてください。</w:t>
                  </w:r>
                </w:p>
                <w:p w14:paraId="72B54058" w14:textId="77777777" w:rsidR="00297A8F" w:rsidRPr="00886349" w:rsidRDefault="00297A8F" w:rsidP="00297A8F">
                  <w:pPr>
                    <w:jc w:val="center"/>
                    <w:rPr>
                      <w:rFonts w:ascii="HGP明朝B" w:eastAsia="HGP明朝B"/>
                      <w:bCs/>
                    </w:rPr>
                  </w:pPr>
                </w:p>
                <w:p w14:paraId="2E7262AF" w14:textId="77777777" w:rsidR="00297A8F" w:rsidRPr="00886349" w:rsidRDefault="00297A8F" w:rsidP="00297A8F">
                  <w:pPr>
                    <w:jc w:val="center"/>
                    <w:rPr>
                      <w:rFonts w:ascii="HGP創英角ｺﾞｼｯｸUB" w:eastAsia="HGP創英角ｺﾞｼｯｸUB"/>
                      <w:sz w:val="40"/>
                      <w:szCs w:val="40"/>
                    </w:rPr>
                  </w:pPr>
                  <w:r w:rsidRPr="00886349">
                    <w:rPr>
                      <w:rFonts w:ascii="HGP明朝B" w:eastAsia="HGP明朝B" w:hint="eastAsia"/>
                      <w:bCs/>
                    </w:rPr>
                    <w:t>（バーコードが読み取れるように）</w:t>
                  </w:r>
                </w:p>
              </w:tc>
            </w:tr>
          </w:tbl>
          <w:p w14:paraId="4DD386F9" w14:textId="437FEBA4" w:rsidR="00297A8F" w:rsidRPr="00886349" w:rsidRDefault="00297A8F" w:rsidP="00297A8F">
            <w:pPr>
              <w:rPr>
                <w:rFonts w:ascii="HGP創英角ｺﾞｼｯｸUB" w:eastAsia="HGP創英角ｺﾞｼｯｸUB"/>
                <w:sz w:val="40"/>
                <w:szCs w:val="40"/>
              </w:rPr>
            </w:pPr>
          </w:p>
        </w:tc>
      </w:tr>
    </w:tbl>
    <w:p w14:paraId="2CBF5231" w14:textId="5C9872CC" w:rsidR="00313617" w:rsidRPr="00FB5D2E" w:rsidRDefault="00FB5D2E" w:rsidP="00FB5D2E">
      <w:pPr>
        <w:widowControl/>
        <w:ind w:right="96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886349">
        <w:rPr>
          <w:rFonts w:ascii="ＭＳ ゴシック" w:eastAsia="ＭＳ ゴシック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C53634" wp14:editId="1754E2D0">
                <wp:simplePos x="0" y="0"/>
                <wp:positionH relativeFrom="margin">
                  <wp:align>right</wp:align>
                </wp:positionH>
                <wp:positionV relativeFrom="paragraph">
                  <wp:posOffset>-313690</wp:posOffset>
                </wp:positionV>
                <wp:extent cx="647700" cy="292735"/>
                <wp:effectExtent l="0" t="0" r="19050" b="12065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F2B8E" w14:textId="77777777" w:rsidR="00061E71" w:rsidRPr="00B36942" w:rsidRDefault="00061E71" w:rsidP="00354B0D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24"/>
                                <w:szCs w:val="24"/>
                              </w:rPr>
                              <w:t>裏</w:t>
                            </w:r>
                            <w:r w:rsidRPr="00B36942">
                              <w:rPr>
                                <w:rFonts w:ascii="HGP創英角ｺﾞｼｯｸUB" w:eastAsia="HGP創英角ｺﾞｼｯｸUB" w:hint="eastAsia"/>
                                <w:sz w:val="24"/>
                                <w:szCs w:val="24"/>
                              </w:rPr>
                              <w:t>面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53634" id="_x0000_s1029" type="#_x0000_t202" style="position:absolute;left:0;text-align:left;margin-left:-.2pt;margin-top:-24.7pt;width:51pt;height:23.0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">
                <v:textbox inset="5.85pt,.7pt,5.85pt,.7pt">
                  <w:txbxContent>
                    <w:p w14:paraId="77FF2B8E" w14:textId="77777777" w:rsidR="00061E71" w:rsidRPr="00B36942" w:rsidRDefault="00061E71" w:rsidP="00354B0D">
                      <w:pPr>
                        <w:jc w:val="center"/>
                        <w:rPr>
                          <w:rFonts w:ascii="HGP創英角ｺﾞｼｯｸUB" w:eastAsia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24"/>
                          <w:szCs w:val="24"/>
                        </w:rPr>
                        <w:t>裏</w:t>
                      </w:r>
                      <w:r w:rsidRPr="00B36942">
                        <w:rPr>
                          <w:rFonts w:ascii="HGP創英角ｺﾞｼｯｸUB" w:eastAsia="HGP創英角ｺﾞｼｯｸUB" w:hint="eastAsia"/>
                          <w:sz w:val="24"/>
                          <w:szCs w:val="24"/>
                        </w:rPr>
                        <w:t>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1A7">
        <w:rPr>
          <w:rFonts w:ascii="HGP創英角ｺﾞｼｯｸUB" w:eastAsia="HGP創英角ｺﾞｼｯｸUB" w:hint="eastAsia"/>
          <w:sz w:val="28"/>
        </w:rPr>
        <w:t>２．</w:t>
      </w:r>
      <w:r w:rsidR="00313617" w:rsidRPr="00886349">
        <w:rPr>
          <w:rFonts w:ascii="HGP創英角ｺﾞｼｯｸUB" w:eastAsia="HGP創英角ｺﾞｼｯｸUB" w:hint="eastAsia"/>
          <w:sz w:val="28"/>
        </w:rPr>
        <w:t>受講</w:t>
      </w:r>
      <w:r w:rsidR="00313617">
        <w:rPr>
          <w:rFonts w:ascii="HGP創英角ｺﾞｼｯｸUB" w:eastAsia="HGP創英角ｺﾞｼｯｸUB" w:hint="eastAsia"/>
          <w:sz w:val="28"/>
        </w:rPr>
        <w:t>研修</w:t>
      </w:r>
      <w:r w:rsidR="00313617" w:rsidRPr="00886349">
        <w:rPr>
          <w:rFonts w:ascii="HGP創英角ｺﾞｼｯｸUB" w:eastAsia="HGP創英角ｺﾞｼｯｸUB" w:hint="eastAsia"/>
          <w:sz w:val="28"/>
        </w:rPr>
        <w:t>について</w:t>
      </w:r>
    </w:p>
    <w:p w14:paraId="6A646EB9" w14:textId="54528570" w:rsidR="00313617" w:rsidRDefault="00313617" w:rsidP="002D2C2E">
      <w:pPr>
        <w:ind w:leftChars="-26" w:left="-57"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今回</w:t>
      </w:r>
      <w:r w:rsidR="00FB5D2E">
        <w:rPr>
          <w:rFonts w:ascii="ＭＳ ゴシック" w:eastAsia="ＭＳ ゴシック" w:hAnsi="ＭＳ ゴシック" w:hint="eastAsia"/>
          <w:sz w:val="21"/>
          <w:szCs w:val="21"/>
        </w:rPr>
        <w:t>申込の</w:t>
      </w:r>
      <w:r>
        <w:rPr>
          <w:rFonts w:ascii="ＭＳ ゴシック" w:eastAsia="ＭＳ ゴシック" w:hAnsi="ＭＳ ゴシック" w:hint="eastAsia"/>
          <w:sz w:val="21"/>
          <w:szCs w:val="21"/>
        </w:rPr>
        <w:t>研修の</w:t>
      </w:r>
      <w:r w:rsidR="00FB5D2E">
        <w:rPr>
          <w:rFonts w:ascii="ＭＳ ゴシック" w:eastAsia="ＭＳ ゴシック" w:hAnsi="ＭＳ ゴシック" w:hint="eastAsia"/>
          <w:sz w:val="21"/>
          <w:szCs w:val="21"/>
        </w:rPr>
        <w:t>種類</w:t>
      </w:r>
      <w:r>
        <w:rPr>
          <w:rFonts w:ascii="ＭＳ ゴシック" w:eastAsia="ＭＳ ゴシック" w:hAnsi="ＭＳ ゴシック" w:hint="eastAsia"/>
          <w:sz w:val="21"/>
          <w:szCs w:val="21"/>
        </w:rPr>
        <w:t>を選んで</w:t>
      </w:r>
      <w:r w:rsidR="005F734B">
        <w:rPr>
          <w:rFonts w:ascii="ＭＳ ゴシック" w:eastAsia="ＭＳ ゴシック" w:hAnsi="ＭＳ ゴシック" w:hint="eastAsia"/>
          <w:sz w:val="21"/>
          <w:szCs w:val="21"/>
        </w:rPr>
        <w:t>○印を記入して</w:t>
      </w:r>
      <w:r>
        <w:rPr>
          <w:rFonts w:ascii="ＭＳ ゴシック" w:eastAsia="ＭＳ ゴシック" w:hAnsi="ＭＳ ゴシック" w:hint="eastAsia"/>
          <w:sz w:val="21"/>
          <w:szCs w:val="21"/>
        </w:rPr>
        <w:t>ください。</w:t>
      </w:r>
    </w:p>
    <w:tbl>
      <w:tblPr>
        <w:tblStyle w:val="a9"/>
        <w:tblW w:w="0" w:type="auto"/>
        <w:tblInd w:w="-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"/>
        <w:gridCol w:w="2675"/>
        <w:gridCol w:w="6419"/>
      </w:tblGrid>
      <w:tr w:rsidR="00313617" w14:paraId="67C888E8" w14:textId="77777777" w:rsidTr="000B738C">
        <w:tc>
          <w:tcPr>
            <w:tcW w:w="903" w:type="dxa"/>
            <w:tcBorders>
              <w:top w:val="single" w:sz="18" w:space="0" w:color="auto"/>
              <w:bottom w:val="single" w:sz="4" w:space="0" w:color="auto"/>
              <w:right w:val="dashed" w:sz="4" w:space="0" w:color="auto"/>
            </w:tcBorders>
          </w:tcPr>
          <w:p w14:paraId="4C500F5C" w14:textId="77777777" w:rsidR="00313617" w:rsidRDefault="00313617" w:rsidP="002D2C2E">
            <w:pPr>
              <w:jc w:val="left"/>
              <w:rPr>
                <w:rFonts w:ascii="HGP創英角ｺﾞｼｯｸUB" w:eastAsia="HGP創英角ｺﾞｼｯｸUB"/>
                <w:sz w:val="28"/>
              </w:rPr>
            </w:pPr>
          </w:p>
        </w:tc>
        <w:tc>
          <w:tcPr>
            <w:tcW w:w="2675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6A23AD" w14:textId="58099874" w:rsidR="00313617" w:rsidRPr="00E461A7" w:rsidRDefault="00313617" w:rsidP="002D2C2E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461A7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介護支援専門員</w:t>
            </w:r>
            <w:r w:rsidR="007228F1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u w:val="single"/>
              </w:rPr>
              <w:t>専門</w:t>
            </w:r>
            <w:r w:rsidRPr="00E461A7">
              <w:rPr>
                <w:rFonts w:ascii="ＭＳ ゴシック" w:eastAsia="ＭＳ ゴシック" w:hAnsi="ＭＳ ゴシック" w:hint="eastAsia"/>
                <w:sz w:val="21"/>
                <w:szCs w:val="21"/>
              </w:rPr>
              <w:t>研修</w:t>
            </w:r>
          </w:p>
        </w:tc>
        <w:tc>
          <w:tcPr>
            <w:tcW w:w="6419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</w:tcBorders>
          </w:tcPr>
          <w:p w14:paraId="20E762DD" w14:textId="6B2D0080" w:rsidR="00313617" w:rsidRPr="00E461A7" w:rsidRDefault="00FA36FC" w:rsidP="002D2C2E">
            <w:pPr>
              <w:jc w:val="left"/>
              <w:rPr>
                <w:rFonts w:ascii="ＭＳ ゴシック" w:eastAsia="ＭＳ ゴシック" w:hAnsi="ＭＳ ゴシック"/>
                <w:sz w:val="28"/>
              </w:rPr>
            </w:pPr>
            <w:r w:rsidRPr="00E461A7">
              <w:rPr>
                <w:rFonts w:ascii="ＭＳ ゴシック" w:eastAsia="ＭＳ ゴシック" w:hAnsi="ＭＳ ゴシック" w:hint="eastAsia"/>
              </w:rPr>
              <w:t>原則として、介護支援専門員として実務に従事しており、就業後３年以上の</w:t>
            </w:r>
            <w:r w:rsidR="0025351B">
              <w:rPr>
                <w:rFonts w:ascii="ＭＳ ゴシック" w:eastAsia="ＭＳ ゴシック" w:hAnsi="ＭＳ ゴシック" w:hint="eastAsia"/>
              </w:rPr>
              <w:t>者</w:t>
            </w:r>
          </w:p>
        </w:tc>
      </w:tr>
      <w:tr w:rsidR="00313617" w14:paraId="32970070" w14:textId="77777777" w:rsidTr="000B738C">
        <w:tc>
          <w:tcPr>
            <w:tcW w:w="903" w:type="dxa"/>
            <w:tcBorders>
              <w:top w:val="single" w:sz="4" w:space="0" w:color="auto"/>
              <w:right w:val="dashed" w:sz="4" w:space="0" w:color="auto"/>
            </w:tcBorders>
          </w:tcPr>
          <w:p w14:paraId="13391735" w14:textId="77777777" w:rsidR="00313617" w:rsidRDefault="00313617" w:rsidP="002D2C2E">
            <w:pPr>
              <w:jc w:val="left"/>
              <w:rPr>
                <w:rFonts w:ascii="HGP創英角ｺﾞｼｯｸUB" w:eastAsia="HGP創英角ｺﾞｼｯｸUB"/>
                <w:sz w:val="28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103C0773" w14:textId="188CA75E" w:rsidR="00313617" w:rsidRPr="00E461A7" w:rsidRDefault="00313617" w:rsidP="002D2C2E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461A7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介護支援専門員</w:t>
            </w:r>
            <w:r w:rsidR="007228F1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u w:val="single"/>
              </w:rPr>
              <w:t>更新</w:t>
            </w:r>
            <w:r w:rsidRPr="00E461A7">
              <w:rPr>
                <w:rFonts w:ascii="ＭＳ ゴシック" w:eastAsia="ＭＳ ゴシック" w:hAnsi="ＭＳ ゴシック" w:hint="eastAsia"/>
                <w:sz w:val="21"/>
                <w:szCs w:val="21"/>
              </w:rPr>
              <w:t>研修</w:t>
            </w:r>
          </w:p>
        </w:tc>
        <w:tc>
          <w:tcPr>
            <w:tcW w:w="6419" w:type="dxa"/>
            <w:tcBorders>
              <w:top w:val="single" w:sz="4" w:space="0" w:color="auto"/>
              <w:left w:val="dashed" w:sz="4" w:space="0" w:color="auto"/>
            </w:tcBorders>
          </w:tcPr>
          <w:p w14:paraId="69F68D48" w14:textId="26AE109F" w:rsidR="00313617" w:rsidRPr="00E461A7" w:rsidRDefault="00FA36FC" w:rsidP="002D2C2E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461A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実務経験者で介護支援専門員証の有効期間が概ね１年以内に満了する</w:t>
            </w:r>
            <w:r w:rsidR="002535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者</w:t>
            </w:r>
          </w:p>
        </w:tc>
      </w:tr>
    </w:tbl>
    <w:p w14:paraId="7002C05F" w14:textId="77777777" w:rsidR="00313617" w:rsidRDefault="00313617" w:rsidP="002D2C2E">
      <w:pPr>
        <w:ind w:leftChars="-26" w:left="-57"/>
        <w:jc w:val="left"/>
        <w:rPr>
          <w:rFonts w:ascii="HGP創英角ｺﾞｼｯｸUB" w:eastAsia="HGP創英角ｺﾞｼｯｸUB"/>
          <w:sz w:val="28"/>
        </w:rPr>
      </w:pPr>
    </w:p>
    <w:p w14:paraId="2C2897FC" w14:textId="0F746855" w:rsidR="0015695C" w:rsidRPr="00886349" w:rsidRDefault="00E461A7" w:rsidP="002D2C2E">
      <w:pPr>
        <w:ind w:leftChars="-26" w:left="-57"/>
        <w:jc w:val="left"/>
        <w:rPr>
          <w:rFonts w:ascii="HGP創英角ｺﾞｼｯｸUB" w:eastAsia="HGP創英角ｺﾞｼｯｸUB"/>
          <w:sz w:val="28"/>
        </w:rPr>
      </w:pPr>
      <w:bookmarkStart w:id="1" w:name="_Hlk188870737"/>
      <w:r>
        <w:rPr>
          <w:rFonts w:ascii="HGP創英角ｺﾞｼｯｸUB" w:eastAsia="HGP創英角ｺﾞｼｯｸUB" w:hint="eastAsia"/>
          <w:sz w:val="28"/>
        </w:rPr>
        <w:t>３．</w:t>
      </w:r>
      <w:r w:rsidR="0015695C" w:rsidRPr="00886349">
        <w:rPr>
          <w:rFonts w:ascii="HGP創英角ｺﾞｼｯｸUB" w:eastAsia="HGP創英角ｺﾞｼｯｸUB" w:hint="eastAsia"/>
          <w:sz w:val="28"/>
        </w:rPr>
        <w:t>受講日程</w:t>
      </w:r>
      <w:r w:rsidR="00AB428B" w:rsidRPr="00886349">
        <w:rPr>
          <w:rFonts w:ascii="HGP創英角ｺﾞｼｯｸUB" w:eastAsia="HGP創英角ｺﾞｼｯｸUB" w:hint="eastAsia"/>
          <w:sz w:val="28"/>
        </w:rPr>
        <w:t>等</w:t>
      </w:r>
      <w:r w:rsidR="0015695C" w:rsidRPr="00886349">
        <w:rPr>
          <w:rFonts w:ascii="HGP創英角ｺﾞｼｯｸUB" w:eastAsia="HGP創英角ｺﾞｼｯｸUB" w:hint="eastAsia"/>
          <w:sz w:val="28"/>
        </w:rPr>
        <w:t>について</w:t>
      </w: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9"/>
        <w:gridCol w:w="494"/>
        <w:gridCol w:w="123"/>
        <w:gridCol w:w="967"/>
        <w:gridCol w:w="1585"/>
        <w:gridCol w:w="889"/>
        <w:gridCol w:w="482"/>
        <w:gridCol w:w="214"/>
        <w:gridCol w:w="1585"/>
        <w:gridCol w:w="1585"/>
      </w:tblGrid>
      <w:tr w:rsidR="009613E1" w:rsidRPr="00886349" w14:paraId="47D91E1D" w14:textId="0F1C4C68" w:rsidTr="009613E1">
        <w:trPr>
          <w:trHeight w:val="623"/>
        </w:trPr>
        <w:tc>
          <w:tcPr>
            <w:tcW w:w="19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bookmarkEnd w:id="1"/>
          <w:p w14:paraId="69251FFF" w14:textId="77777777" w:rsidR="009613E1" w:rsidRPr="00886349" w:rsidRDefault="009613E1" w:rsidP="00784426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886349">
              <w:rPr>
                <w:rFonts w:ascii="ＭＳ ゴシック" w:eastAsia="ＭＳ ゴシック" w:hAnsi="ＭＳ ゴシック" w:hint="eastAsia"/>
              </w:rPr>
              <w:t>受　講　日　程</w:t>
            </w:r>
          </w:p>
        </w:tc>
        <w:tc>
          <w:tcPr>
            <w:tcW w:w="1584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D1BA44" w14:textId="77777777" w:rsidR="009613E1" w:rsidRPr="00886349" w:rsidRDefault="009613E1" w:rsidP="00784426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886349">
              <w:rPr>
                <w:rFonts w:ascii="ＭＳ ゴシック" w:eastAsia="ＭＳ ゴシック" w:hAnsi="ＭＳ ゴシック" w:hint="eastAsia"/>
              </w:rPr>
              <w:t>１クール</w:t>
            </w:r>
          </w:p>
        </w:tc>
        <w:tc>
          <w:tcPr>
            <w:tcW w:w="15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70FF94" w14:textId="7A09A37C" w:rsidR="009613E1" w:rsidRPr="00886349" w:rsidRDefault="009613E1" w:rsidP="00784426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886349">
              <w:rPr>
                <w:rFonts w:ascii="ＭＳ ゴシック" w:eastAsia="ＭＳ ゴシック" w:hAnsi="ＭＳ ゴシック" w:hint="eastAsia"/>
              </w:rPr>
              <w:t>２クール</w:t>
            </w:r>
          </w:p>
        </w:tc>
        <w:tc>
          <w:tcPr>
            <w:tcW w:w="158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4D4ECA" w14:textId="4BD473F3" w:rsidR="009613E1" w:rsidRPr="00886349" w:rsidRDefault="009613E1" w:rsidP="00784426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886349">
              <w:rPr>
                <w:rFonts w:ascii="ＭＳ ゴシック" w:eastAsia="ＭＳ ゴシック" w:hAnsi="ＭＳ ゴシック" w:hint="eastAsia"/>
              </w:rPr>
              <w:t>３クール</w:t>
            </w:r>
          </w:p>
        </w:tc>
        <w:tc>
          <w:tcPr>
            <w:tcW w:w="15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45A156" w14:textId="044B4972" w:rsidR="009613E1" w:rsidRPr="00886349" w:rsidRDefault="009613E1" w:rsidP="00D91032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886349">
              <w:rPr>
                <w:rFonts w:ascii="ＭＳ ゴシック" w:eastAsia="ＭＳ ゴシック" w:hAnsi="ＭＳ ゴシック" w:hint="eastAsia"/>
              </w:rPr>
              <w:t>４クール</w:t>
            </w:r>
          </w:p>
        </w:tc>
        <w:tc>
          <w:tcPr>
            <w:tcW w:w="15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739F785B" w14:textId="603C9D58" w:rsidR="009613E1" w:rsidRPr="00886349" w:rsidRDefault="009613E1" w:rsidP="00D91032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クール</w:t>
            </w:r>
          </w:p>
        </w:tc>
      </w:tr>
      <w:tr w:rsidR="009613E1" w:rsidRPr="00886349" w14:paraId="47DC511C" w14:textId="77777777" w:rsidTr="009613E1">
        <w:trPr>
          <w:trHeight w:val="622"/>
        </w:trPr>
        <w:tc>
          <w:tcPr>
            <w:tcW w:w="1999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3A63736A" w14:textId="77777777" w:rsidR="009613E1" w:rsidRPr="00886349" w:rsidRDefault="009613E1" w:rsidP="00784426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8A81412" w14:textId="77777777" w:rsidR="009613E1" w:rsidRPr="00886349" w:rsidRDefault="009613E1" w:rsidP="00784426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CA29" w14:textId="77777777" w:rsidR="009613E1" w:rsidRPr="00886349" w:rsidRDefault="009613E1" w:rsidP="00784426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55A5" w14:textId="77777777" w:rsidR="009613E1" w:rsidRPr="00886349" w:rsidRDefault="009613E1" w:rsidP="00784426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711B" w14:textId="77777777" w:rsidR="009613E1" w:rsidRPr="00886349" w:rsidRDefault="009613E1" w:rsidP="00784426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4F78DC" w14:textId="57F121BC" w:rsidR="009613E1" w:rsidRPr="00886349" w:rsidRDefault="009613E1" w:rsidP="00784426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613E1" w:rsidRPr="00886349" w14:paraId="7036BD17" w14:textId="77777777" w:rsidTr="00FB5D2E">
        <w:trPr>
          <w:trHeight w:val="689"/>
        </w:trPr>
        <w:tc>
          <w:tcPr>
            <w:tcW w:w="1999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2802BC" w14:textId="77777777" w:rsidR="009613E1" w:rsidRPr="00886349" w:rsidRDefault="009613E1" w:rsidP="00784426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EFDABC2" w14:textId="77777777" w:rsidR="009613E1" w:rsidRPr="00886349" w:rsidRDefault="009613E1" w:rsidP="00472434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63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講が可能なクールに○印・受講できないクールに×印を記入してください。</w:t>
            </w:r>
          </w:p>
          <w:p w14:paraId="54B2F390" w14:textId="77777777" w:rsidR="009613E1" w:rsidRPr="00886349" w:rsidRDefault="009613E1" w:rsidP="00472434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63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空欄の場合は受講できるとみなします。</w:t>
            </w:r>
          </w:p>
        </w:tc>
      </w:tr>
      <w:tr w:rsidR="00886349" w:rsidRPr="00886349" w14:paraId="436D3428" w14:textId="77777777" w:rsidTr="000B738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69"/>
        </w:trPr>
        <w:tc>
          <w:tcPr>
            <w:tcW w:w="199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5DF283D2" w14:textId="155279B9" w:rsidR="00641CF0" w:rsidRPr="00886349" w:rsidRDefault="00AB428B" w:rsidP="0078442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133"/>
                <w:kern w:val="0"/>
                <w:sz w:val="21"/>
                <w:szCs w:val="21"/>
              </w:rPr>
            </w:pPr>
            <w:r w:rsidRPr="00886349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提出課題事例種別</w:t>
            </w:r>
          </w:p>
          <w:p w14:paraId="3BB8036E" w14:textId="77777777" w:rsidR="00641CF0" w:rsidRPr="00434B52" w:rsidRDefault="00641CF0" w:rsidP="00784426">
            <w:pPr>
              <w:spacing w:line="240" w:lineRule="exact"/>
              <w:ind w:left="160" w:hangingChars="100" w:hanging="16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34B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※該当にする種別に○印を記入</w:t>
            </w:r>
          </w:p>
        </w:tc>
        <w:tc>
          <w:tcPr>
            <w:tcW w:w="79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822468" w14:textId="5A0BDFC4" w:rsidR="00641CF0" w:rsidRPr="00886349" w:rsidRDefault="00641CF0" w:rsidP="00472434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886349">
              <w:rPr>
                <w:rFonts w:ascii="ＭＳ ゴシック" w:eastAsia="ＭＳ ゴシック" w:hAnsi="ＭＳ ゴシック" w:hint="eastAsia"/>
              </w:rPr>
              <w:t>【居宅（　予防　・　居宅　・　小規模多機能型　　）】</w:t>
            </w:r>
          </w:p>
          <w:p w14:paraId="2730EE1F" w14:textId="77777777" w:rsidR="00AB428B" w:rsidRPr="00886349" w:rsidRDefault="00AB428B" w:rsidP="00472434">
            <w:pPr>
              <w:spacing w:line="276" w:lineRule="auto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14:paraId="66BB886A" w14:textId="77777777" w:rsidR="00641CF0" w:rsidRPr="00886349" w:rsidRDefault="00641CF0" w:rsidP="00472434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886349">
              <w:rPr>
                <w:rFonts w:ascii="ＭＳ ゴシック" w:eastAsia="ＭＳ ゴシック" w:hAnsi="ＭＳ ゴシック" w:hint="eastAsia"/>
              </w:rPr>
              <w:t>【施設（　特養　・　ＧＨ　・　老健　・　療養　・　特定　・　有料　）】</w:t>
            </w:r>
          </w:p>
        </w:tc>
      </w:tr>
      <w:tr w:rsidR="009613E1" w:rsidRPr="00886349" w14:paraId="21120AB7" w14:textId="77777777" w:rsidTr="00A442B5">
        <w:tblPrEx>
          <w:tblBorders>
            <w:insideH w:val="single" w:sz="8" w:space="0" w:color="auto"/>
            <w:insideV w:val="single" w:sz="8" w:space="0" w:color="auto"/>
          </w:tblBorders>
        </w:tblPrEx>
        <w:trPr>
          <w:trHeight w:val="732"/>
        </w:trPr>
        <w:tc>
          <w:tcPr>
            <w:tcW w:w="1999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4F76C0B7" w14:textId="77777777" w:rsidR="009613E1" w:rsidRPr="00886349" w:rsidRDefault="009613E1" w:rsidP="0078442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886349">
              <w:rPr>
                <w:rFonts w:ascii="ＭＳ ゴシック" w:eastAsia="ＭＳ ゴシック" w:hAnsi="ＭＳ ゴシック" w:hint="eastAsia"/>
                <w:kern w:val="0"/>
              </w:rPr>
              <w:t>提出可能事例の</w:t>
            </w:r>
          </w:p>
          <w:p w14:paraId="19CC12AF" w14:textId="77777777" w:rsidR="009613E1" w:rsidRPr="00886349" w:rsidRDefault="009613E1" w:rsidP="00784426">
            <w:pPr>
              <w:spacing w:line="240" w:lineRule="exact"/>
              <w:ind w:firstLineChars="300" w:firstLine="660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886349">
              <w:rPr>
                <w:rFonts w:ascii="ＭＳ ゴシック" w:eastAsia="ＭＳ ゴシック" w:hAnsi="ＭＳ ゴシック" w:hint="eastAsia"/>
                <w:kern w:val="0"/>
              </w:rPr>
              <w:t>領域</w:t>
            </w:r>
          </w:p>
          <w:p w14:paraId="63FAF7CC" w14:textId="6FB67ADC" w:rsidR="009613E1" w:rsidRPr="00886349" w:rsidRDefault="009613E1" w:rsidP="00886349">
            <w:pPr>
              <w:spacing w:line="180" w:lineRule="exact"/>
              <w:ind w:left="160" w:hangingChars="100" w:hanging="160"/>
              <w:jc w:val="lef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88634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７</w:t>
            </w:r>
            <w:r w:rsidRPr="0088634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項目すべての欄に記入すること。</w:t>
            </w:r>
          </w:p>
          <w:p w14:paraId="1C404D38" w14:textId="2E2BDE46" w:rsidR="009613E1" w:rsidRDefault="009613E1" w:rsidP="00886349">
            <w:pPr>
              <w:spacing w:line="180" w:lineRule="exact"/>
              <w:ind w:leftChars="100" w:left="220"/>
              <w:jc w:val="left"/>
              <w:rPr>
                <w:rFonts w:ascii="ＭＳ ゴシック" w:eastAsia="ＭＳ ゴシック" w:hAnsi="ＭＳ ゴシック"/>
                <w:spacing w:val="-6"/>
                <w:kern w:val="0"/>
                <w:sz w:val="16"/>
                <w:szCs w:val="16"/>
              </w:rPr>
            </w:pPr>
            <w:r w:rsidRPr="0088634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提出可能な領域</w:t>
            </w:r>
            <w:r w:rsidRPr="00886349">
              <w:rPr>
                <w:rFonts w:ascii="ＭＳ ゴシック" w:eastAsia="ＭＳ ゴシック" w:hAnsi="ＭＳ ゴシック" w:hint="eastAsia"/>
                <w:spacing w:val="-6"/>
                <w:kern w:val="0"/>
                <w:sz w:val="16"/>
                <w:szCs w:val="16"/>
              </w:rPr>
              <w:t>に○、提出できない領域に×を記入</w:t>
            </w:r>
          </w:p>
          <w:p w14:paraId="32E36422" w14:textId="0A903A50" w:rsidR="009613E1" w:rsidRPr="00886349" w:rsidRDefault="009613E1" w:rsidP="00886349">
            <w:pPr>
              <w:spacing w:line="180" w:lineRule="exact"/>
              <w:ind w:leftChars="100" w:left="220"/>
              <w:jc w:val="lef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kern w:val="0"/>
                <w:sz w:val="16"/>
                <w:szCs w:val="16"/>
              </w:rPr>
              <w:t>必ず２項目以上に〇をつけること</w:t>
            </w:r>
          </w:p>
          <w:p w14:paraId="69DF1CA8" w14:textId="7F49BA14" w:rsidR="009613E1" w:rsidRPr="00886349" w:rsidRDefault="009613E1" w:rsidP="00886349">
            <w:pPr>
              <w:spacing w:line="180" w:lineRule="exact"/>
              <w:ind w:left="160" w:hangingChars="100" w:hanging="160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88634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※</w:t>
            </w:r>
            <w:r w:rsidRPr="00886349">
              <w:rPr>
                <w:rFonts w:ascii="ＭＳ ゴシック" w:eastAsia="ＭＳ ゴシック" w:hAnsi="ＭＳ ゴシック" w:hint="eastAsia"/>
                <w:spacing w:val="-4"/>
                <w:kern w:val="0"/>
                <w:sz w:val="16"/>
                <w:szCs w:val="16"/>
              </w:rPr>
              <w:t>【記入方法】を必ずご確認ください。</w:t>
            </w:r>
          </w:p>
        </w:tc>
        <w:tc>
          <w:tcPr>
            <w:tcW w:w="494" w:type="dxa"/>
            <w:tcBorders>
              <w:top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5B4587" w14:textId="77777777" w:rsidR="009613E1" w:rsidRPr="00886349" w:rsidRDefault="009613E1" w:rsidP="0078442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30" w:type="dxa"/>
            <w:gridSpan w:val="8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BA7472" w14:textId="54E44ED2" w:rsidR="009613E1" w:rsidRPr="00886349" w:rsidRDefault="009613E1" w:rsidP="00784426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886349">
              <w:rPr>
                <w:rFonts w:ascii="ＭＳ ゴシック" w:eastAsia="ＭＳ ゴシック" w:hAnsi="ＭＳ ゴシック" w:hint="eastAsia"/>
                <w:spacing w:val="-4"/>
              </w:rPr>
              <w:t>家族への支援の視点や社会資源の活用に向けた関係機関との連携</w:t>
            </w:r>
          </w:p>
        </w:tc>
      </w:tr>
      <w:tr w:rsidR="009613E1" w:rsidRPr="00886349" w14:paraId="13C327FD" w14:textId="77777777" w:rsidTr="00A442B5">
        <w:tblPrEx>
          <w:tblBorders>
            <w:insideH w:val="single" w:sz="8" w:space="0" w:color="auto"/>
            <w:insideV w:val="single" w:sz="8" w:space="0" w:color="auto"/>
          </w:tblBorders>
        </w:tblPrEx>
        <w:trPr>
          <w:trHeight w:val="732"/>
        </w:trPr>
        <w:tc>
          <w:tcPr>
            <w:tcW w:w="1999" w:type="dxa"/>
            <w:vMerge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4C31C507" w14:textId="77777777" w:rsidR="009613E1" w:rsidRPr="00886349" w:rsidRDefault="009613E1" w:rsidP="009613E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608060" w14:textId="77777777" w:rsidR="009613E1" w:rsidRPr="00886349" w:rsidRDefault="009613E1" w:rsidP="009613E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ACC2" w14:textId="46A533CE" w:rsidR="009613E1" w:rsidRPr="00886349" w:rsidRDefault="009613E1" w:rsidP="009613E1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腿骨頸部骨折</w:t>
            </w:r>
            <w:r w:rsidRPr="00886349">
              <w:rPr>
                <w:rFonts w:ascii="ＭＳ ゴシック" w:eastAsia="ＭＳ ゴシック" w:hAnsi="ＭＳ ゴシック" w:hint="eastAsia"/>
              </w:rPr>
              <w:t>のある方のケアマネジメント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2D545B4" w14:textId="77777777" w:rsidR="009613E1" w:rsidRPr="00886349" w:rsidRDefault="009613E1" w:rsidP="009613E1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DFB8D9" w14:textId="2C7C32CE" w:rsidR="009613E1" w:rsidRPr="00886349" w:rsidRDefault="009613E1" w:rsidP="009613E1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886349">
              <w:rPr>
                <w:rFonts w:ascii="ＭＳ ゴシック" w:eastAsia="ＭＳ ゴシック" w:hAnsi="ＭＳ ゴシック" w:hint="eastAsia"/>
              </w:rPr>
              <w:t>誤嚥性肺炎の予防のケアマネジメント</w:t>
            </w:r>
          </w:p>
        </w:tc>
      </w:tr>
      <w:tr w:rsidR="009613E1" w:rsidRPr="00886349" w14:paraId="71C800C4" w14:textId="77777777" w:rsidTr="00A442B5">
        <w:tblPrEx>
          <w:tblBorders>
            <w:insideH w:val="single" w:sz="8" w:space="0" w:color="auto"/>
            <w:insideV w:val="single" w:sz="8" w:space="0" w:color="auto"/>
          </w:tblBorders>
        </w:tblPrEx>
        <w:trPr>
          <w:trHeight w:val="732"/>
        </w:trPr>
        <w:tc>
          <w:tcPr>
            <w:tcW w:w="1999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40E1CF81" w14:textId="77777777" w:rsidR="009613E1" w:rsidRPr="00886349" w:rsidRDefault="009613E1" w:rsidP="009613E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E2635A" w14:textId="77777777" w:rsidR="009613E1" w:rsidRPr="00886349" w:rsidRDefault="009613E1" w:rsidP="009613E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4537" w14:textId="732D5C16" w:rsidR="009613E1" w:rsidRPr="00886349" w:rsidRDefault="009613E1" w:rsidP="009613E1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脳血管疾患</w:t>
            </w:r>
            <w:r w:rsidRPr="00886349">
              <w:rPr>
                <w:rFonts w:ascii="ＭＳ ゴシック" w:eastAsia="ＭＳ ゴシック" w:hAnsi="ＭＳ ゴシック" w:hint="eastAsia"/>
              </w:rPr>
              <w:t>のある方のケアマネジメント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0E40CD" w14:textId="77777777" w:rsidR="009613E1" w:rsidRPr="00886349" w:rsidRDefault="009613E1" w:rsidP="009613E1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D8A893" w14:textId="3FB848DE" w:rsidR="009613E1" w:rsidRPr="00886349" w:rsidRDefault="009613E1" w:rsidP="009613E1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886349">
              <w:rPr>
                <w:rFonts w:ascii="ＭＳ ゴシック" w:eastAsia="ＭＳ ゴシック" w:hAnsi="ＭＳ ゴシック" w:hint="eastAsia"/>
              </w:rPr>
              <w:t>認知症のある方及び家族等を支えるケアマネジメント</w:t>
            </w:r>
          </w:p>
        </w:tc>
      </w:tr>
      <w:tr w:rsidR="009613E1" w:rsidRPr="00886349" w14:paraId="118BFA14" w14:textId="77777777" w:rsidTr="00A442B5">
        <w:tblPrEx>
          <w:tblBorders>
            <w:insideH w:val="single" w:sz="8" w:space="0" w:color="auto"/>
            <w:insideV w:val="single" w:sz="8" w:space="0" w:color="auto"/>
          </w:tblBorders>
        </w:tblPrEx>
        <w:trPr>
          <w:trHeight w:val="732"/>
        </w:trPr>
        <w:tc>
          <w:tcPr>
            <w:tcW w:w="1999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20D258AA" w14:textId="77777777" w:rsidR="009613E1" w:rsidRPr="00886349" w:rsidRDefault="009613E1" w:rsidP="009613E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0A0362B" w14:textId="77777777" w:rsidR="009613E1" w:rsidRPr="00886349" w:rsidRDefault="009613E1" w:rsidP="009613E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4AE33D" w14:textId="5E6D2E8D" w:rsidR="009613E1" w:rsidRPr="00886349" w:rsidRDefault="009613E1" w:rsidP="009613E1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  <w:r w:rsidRPr="00886349">
              <w:rPr>
                <w:rFonts w:ascii="ＭＳ ゴシック" w:eastAsia="ＭＳ ゴシック" w:hAnsi="ＭＳ ゴシック" w:hint="eastAsia"/>
              </w:rPr>
              <w:t>心疾患のある方のケアマネジメント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CFC9047" w14:textId="77777777" w:rsidR="009613E1" w:rsidRPr="00886349" w:rsidRDefault="009613E1" w:rsidP="009613E1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037A399" w14:textId="3602C267" w:rsidR="009613E1" w:rsidRPr="00886349" w:rsidRDefault="009613E1" w:rsidP="009613E1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886349">
              <w:rPr>
                <w:rFonts w:ascii="ＭＳ ゴシック" w:eastAsia="ＭＳ ゴシック" w:hAnsi="ＭＳ ゴシック" w:hint="eastAsia"/>
              </w:rPr>
              <w:t>看取り等における看護サービスの活用に関する事例</w:t>
            </w:r>
          </w:p>
        </w:tc>
      </w:tr>
      <w:tr w:rsidR="009613E1" w:rsidRPr="00886349" w14:paraId="7E6232B9" w14:textId="77777777" w:rsidTr="00FB5D2E">
        <w:tblPrEx>
          <w:tblBorders>
            <w:insideH w:val="single" w:sz="8" w:space="0" w:color="auto"/>
            <w:insideV w:val="single" w:sz="8" w:space="0" w:color="auto"/>
          </w:tblBorders>
        </w:tblPrEx>
        <w:trPr>
          <w:trHeight w:val="448"/>
        </w:trPr>
        <w:tc>
          <w:tcPr>
            <w:tcW w:w="1999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42058E68" w14:textId="77777777" w:rsidR="009613E1" w:rsidRPr="00886349" w:rsidRDefault="009613E1" w:rsidP="009613E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bookmarkStart w:id="2" w:name="_Hlk188877627"/>
            <w:r w:rsidRPr="00060636">
              <w:rPr>
                <w:rFonts w:ascii="ＭＳ ゴシック" w:eastAsia="ＭＳ ゴシック" w:hAnsi="ＭＳ ゴシック" w:hint="eastAsia"/>
                <w:spacing w:val="11"/>
                <w:w w:val="91"/>
                <w:kern w:val="0"/>
                <w:fitText w:val="1540" w:id="-1133230591"/>
              </w:rPr>
              <w:t>【研修課程Ⅰ</w:t>
            </w:r>
            <w:r w:rsidRPr="00060636">
              <w:rPr>
                <w:rFonts w:ascii="ＭＳ ゴシック" w:eastAsia="ＭＳ ゴシック" w:hAnsi="ＭＳ ゴシック" w:hint="eastAsia"/>
                <w:spacing w:val="2"/>
                <w:w w:val="91"/>
                <w:kern w:val="0"/>
                <w:fitText w:val="1540" w:id="-1133230591"/>
              </w:rPr>
              <w:t>】</w:t>
            </w:r>
          </w:p>
          <w:p w14:paraId="6A0BAD77" w14:textId="6C14767E" w:rsidR="009613E1" w:rsidRPr="00886349" w:rsidRDefault="009613E1" w:rsidP="009613E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34B52">
              <w:rPr>
                <w:rFonts w:ascii="ＭＳ ゴシック" w:eastAsia="ＭＳ ゴシック" w:hAnsi="ＭＳ ゴシック" w:hint="eastAsia"/>
                <w:spacing w:val="110"/>
                <w:kern w:val="0"/>
                <w:fitText w:val="1540" w:id="-1133230590"/>
              </w:rPr>
              <w:t>受講状</w:t>
            </w:r>
            <w:r w:rsidRPr="00434B52">
              <w:rPr>
                <w:rFonts w:ascii="ＭＳ ゴシック" w:eastAsia="ＭＳ ゴシック" w:hAnsi="ＭＳ ゴシック" w:hint="eastAsia"/>
                <w:kern w:val="0"/>
                <w:fitText w:val="1540" w:id="-1133230590"/>
              </w:rPr>
              <w:t>況</w:t>
            </w:r>
          </w:p>
        </w:tc>
        <w:tc>
          <w:tcPr>
            <w:tcW w:w="617" w:type="dxa"/>
            <w:gridSpan w:val="2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D0AA66A" w14:textId="77777777" w:rsidR="009613E1" w:rsidRPr="00886349" w:rsidRDefault="009613E1" w:rsidP="009613E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307" w:type="dxa"/>
            <w:gridSpan w:val="7"/>
            <w:tcBorders>
              <w:top w:val="single" w:sz="8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7C9F17D5" w14:textId="223B39A3" w:rsidR="009613E1" w:rsidRPr="00886349" w:rsidRDefault="009613E1" w:rsidP="009613E1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9863E4">
              <w:rPr>
                <w:rFonts w:ascii="ＭＳ ゴシック" w:eastAsia="ＭＳ ゴシック" w:hAnsi="ＭＳ ゴシック" w:hint="eastAsia"/>
              </w:rPr>
              <w:t>８</w:t>
            </w:r>
            <w:r>
              <w:rPr>
                <w:rFonts w:ascii="ＭＳ ゴシック" w:eastAsia="ＭＳ ゴシック" w:hAnsi="ＭＳ ゴシック" w:hint="eastAsia"/>
              </w:rPr>
              <w:t>年度受講予定</w:t>
            </w:r>
          </w:p>
        </w:tc>
      </w:tr>
      <w:tr w:rsidR="009613E1" w:rsidRPr="00886349" w14:paraId="0675FADC" w14:textId="77777777" w:rsidTr="009613E1">
        <w:tblPrEx>
          <w:tblBorders>
            <w:insideH w:val="single" w:sz="8" w:space="0" w:color="auto"/>
            <w:insideV w:val="single" w:sz="8" w:space="0" w:color="auto"/>
          </w:tblBorders>
        </w:tblPrEx>
        <w:trPr>
          <w:trHeight w:val="941"/>
        </w:trPr>
        <w:tc>
          <w:tcPr>
            <w:tcW w:w="1999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1840D63A" w14:textId="77777777" w:rsidR="009613E1" w:rsidRPr="00886349" w:rsidRDefault="009613E1" w:rsidP="009613E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617" w:type="dxa"/>
            <w:gridSpan w:val="2"/>
            <w:tcBorders>
              <w:top w:val="single" w:sz="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0A671BA8" w14:textId="77777777" w:rsidR="009613E1" w:rsidRPr="00886349" w:rsidRDefault="009613E1" w:rsidP="009613E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307" w:type="dxa"/>
            <w:gridSpan w:val="7"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443B33" w14:textId="32838234" w:rsidR="009613E1" w:rsidRDefault="009613E1" w:rsidP="009613E1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講済み→（　　　　　年度受講）</w:t>
            </w:r>
          </w:p>
          <w:p w14:paraId="309CB26E" w14:textId="4A762E9C" w:rsidR="009613E1" w:rsidRPr="00886349" w:rsidRDefault="009613E1" w:rsidP="009613E1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06063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愛媛県以外で受講している場合</w:t>
            </w:r>
            <w:r w:rsidRPr="000B73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【研修課程Ⅰ】の修了証のコピーを添付してください。</w:t>
            </w:r>
          </w:p>
        </w:tc>
      </w:tr>
    </w:tbl>
    <w:p w14:paraId="0FE81C40" w14:textId="77777777" w:rsidR="00FB5D2E" w:rsidRDefault="00FB5D2E" w:rsidP="008D4B1E">
      <w:pPr>
        <w:spacing w:beforeLines="50" w:before="120" w:line="120" w:lineRule="exact"/>
        <w:ind w:rightChars="102" w:right="224"/>
        <w:rPr>
          <w:rFonts w:ascii="HGP創英角ｺﾞｼｯｸUB" w:eastAsia="HGP創英角ｺﾞｼｯｸUB" w:hAnsi="ＭＳ ゴシック"/>
          <w:sz w:val="10"/>
          <w:szCs w:val="10"/>
        </w:rPr>
      </w:pPr>
      <w:bookmarkStart w:id="3" w:name="_Hlk1469210"/>
      <w:bookmarkEnd w:id="2"/>
    </w:p>
    <w:p w14:paraId="15CB7520" w14:textId="77777777" w:rsidR="00925613" w:rsidRDefault="00925613" w:rsidP="00925613">
      <w:pPr>
        <w:ind w:left="560" w:hangingChars="200" w:hanging="560"/>
        <w:rPr>
          <w:rFonts w:ascii="HGP創英角ｺﾞｼｯｸUB" w:eastAsia="HGP創英角ｺﾞｼｯｸUB"/>
          <w:sz w:val="28"/>
          <w:szCs w:val="28"/>
        </w:rPr>
      </w:pPr>
      <w:r>
        <w:rPr>
          <w:rFonts w:ascii="HGP創英角ｺﾞｼｯｸUB" w:eastAsia="HGP創英角ｺﾞｼｯｸUB" w:hint="eastAsia"/>
          <w:sz w:val="28"/>
          <w:szCs w:val="28"/>
        </w:rPr>
        <w:t>４．同意書の確認について</w:t>
      </w:r>
    </w:p>
    <w:p w14:paraId="3958FF81" w14:textId="05FA1700" w:rsidR="00925613" w:rsidRPr="00B36C27" w:rsidRDefault="00925613" w:rsidP="00925613">
      <w:pPr>
        <w:ind w:leftChars="200" w:left="440"/>
        <w:rPr>
          <w:rFonts w:ascii="HGP創英角ｺﾞｼｯｸUB" w:eastAsia="HGP創英角ｺﾞｼｯｸUB"/>
          <w:sz w:val="28"/>
          <w:szCs w:val="28"/>
        </w:rPr>
      </w:pPr>
      <w:r w:rsidRPr="002E4B23">
        <w:rPr>
          <w:rFonts w:ascii="ＭＳ ゴシック" w:eastAsia="ＭＳ ゴシック" w:hAnsi="ＭＳ ゴシック" w:hint="eastAsia"/>
          <w:sz w:val="20"/>
          <w:szCs w:val="20"/>
        </w:rPr>
        <w:t>（</w:t>
      </w:r>
      <w:r>
        <w:rPr>
          <w:rFonts w:ascii="ＭＳ ゴシック" w:eastAsia="ＭＳ ゴシック" w:hAnsi="ＭＳ ゴシック" w:hint="eastAsia"/>
          <w:sz w:val="20"/>
          <w:szCs w:val="20"/>
        </w:rPr>
        <w:t>必ず別紙「</w:t>
      </w:r>
      <w:r w:rsidR="0038435B">
        <w:rPr>
          <w:rFonts w:ascii="ＭＳ ゴシック" w:eastAsia="ＭＳ ゴシック" w:hAnsi="ＭＳ ゴシック" w:hint="eastAsia"/>
          <w:sz w:val="20"/>
          <w:szCs w:val="20"/>
        </w:rPr>
        <w:t>介護支援専門員法定</w:t>
      </w:r>
      <w:r>
        <w:rPr>
          <w:rFonts w:ascii="ＭＳ ゴシック" w:eastAsia="ＭＳ ゴシック" w:hAnsi="ＭＳ ゴシック" w:hint="eastAsia"/>
          <w:sz w:val="20"/>
          <w:szCs w:val="20"/>
        </w:rPr>
        <w:t>研修受講における同意書」を読んで、☑を入れてください）</w:t>
      </w:r>
    </w:p>
    <w:tbl>
      <w:tblPr>
        <w:tblW w:w="0" w:type="auto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25613" w:rsidRPr="00300C71" w14:paraId="34FB842A" w14:textId="77777777" w:rsidTr="0038435B">
        <w:trPr>
          <w:trHeight w:val="733"/>
        </w:trPr>
        <w:tc>
          <w:tcPr>
            <w:tcW w:w="9923" w:type="dxa"/>
            <w:vAlign w:val="center"/>
          </w:tcPr>
          <w:p w14:paraId="264EB827" w14:textId="1B5EF6F1" w:rsidR="00925613" w:rsidRPr="00300C71" w:rsidRDefault="00925613" w:rsidP="00FC7172">
            <w:pPr>
              <w:numPr>
                <w:ilvl w:val="0"/>
                <w:numId w:val="13"/>
              </w:num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00C71">
              <w:rPr>
                <w:rFonts w:ascii="ＭＳ ゴシック" w:eastAsia="ＭＳ ゴシック" w:hAnsi="ＭＳ ゴシック" w:hint="eastAsia"/>
              </w:rPr>
              <w:t>別紙「</w:t>
            </w:r>
            <w:r w:rsidR="0038435B">
              <w:rPr>
                <w:rFonts w:ascii="ＭＳ ゴシック" w:eastAsia="ＭＳ ゴシック" w:hAnsi="ＭＳ ゴシック" w:hint="eastAsia"/>
              </w:rPr>
              <w:t>介護支援専門員法定</w:t>
            </w:r>
            <w:r w:rsidRPr="00300C71">
              <w:rPr>
                <w:rFonts w:ascii="ＭＳ ゴシック" w:eastAsia="ＭＳ ゴシック" w:hAnsi="ＭＳ ゴシック" w:hint="eastAsia"/>
              </w:rPr>
              <w:t>研修受講における同意書」について内容を確認し、理解しました</w:t>
            </w:r>
            <w:r w:rsidR="0038435B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</w:tbl>
    <w:p w14:paraId="6FF7F052" w14:textId="77777777" w:rsidR="00925613" w:rsidRPr="00925613" w:rsidRDefault="00925613" w:rsidP="008D4B1E">
      <w:pPr>
        <w:spacing w:beforeLines="50" w:before="120" w:line="120" w:lineRule="exact"/>
        <w:ind w:rightChars="102" w:right="224"/>
        <w:rPr>
          <w:rFonts w:ascii="HGP創英角ｺﾞｼｯｸUB" w:eastAsia="HGP創英角ｺﾞｼｯｸUB" w:hAnsi="ＭＳ ゴシック"/>
          <w:sz w:val="10"/>
          <w:szCs w:val="10"/>
        </w:rPr>
      </w:pPr>
    </w:p>
    <w:tbl>
      <w:tblPr>
        <w:tblStyle w:val="a9"/>
        <w:tblpPr w:leftFromText="142" w:rightFromText="142" w:vertAnchor="text" w:horzAnchor="margin" w:tblpY="83"/>
        <w:tblW w:w="9918" w:type="dxa"/>
        <w:tblLook w:val="04A0" w:firstRow="1" w:lastRow="0" w:firstColumn="1" w:lastColumn="0" w:noHBand="0" w:noVBand="1"/>
      </w:tblPr>
      <w:tblGrid>
        <w:gridCol w:w="436"/>
        <w:gridCol w:w="9482"/>
      </w:tblGrid>
      <w:tr w:rsidR="00FB5D2E" w:rsidRPr="00886349" w14:paraId="064CC2C4" w14:textId="77777777" w:rsidTr="009863E4">
        <w:trPr>
          <w:trHeight w:val="1550"/>
        </w:trPr>
        <w:tc>
          <w:tcPr>
            <w:tcW w:w="436" w:type="dxa"/>
            <w:vAlign w:val="center"/>
          </w:tcPr>
          <w:p w14:paraId="70583157" w14:textId="77777777" w:rsidR="00FB5D2E" w:rsidRPr="00886349" w:rsidRDefault="00FB5D2E" w:rsidP="00FB5D2E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bookmarkStart w:id="4" w:name="_Hlk188881936"/>
            <w:r w:rsidRPr="0088634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務局</w:t>
            </w:r>
          </w:p>
        </w:tc>
        <w:tc>
          <w:tcPr>
            <w:tcW w:w="9482" w:type="dxa"/>
            <w:vAlign w:val="center"/>
          </w:tcPr>
          <w:p w14:paraId="0269B8EA" w14:textId="77777777" w:rsidR="00FB5D2E" w:rsidRPr="00886349" w:rsidRDefault="00FB5D2E" w:rsidP="00FB5D2E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634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愛媛県社会福祉協議会　福祉人材部　長寿推進課（担当：渡邉・平田・久保）</w:t>
            </w:r>
          </w:p>
          <w:p w14:paraId="2CE7A879" w14:textId="77777777" w:rsidR="00FB5D2E" w:rsidRPr="00886349" w:rsidRDefault="00FB5D2E" w:rsidP="00FB5D2E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634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７９０－８５５３　松山市持田町三丁目８番１５号　愛媛県総合社会福祉会館２階</w:t>
            </w:r>
          </w:p>
          <w:p w14:paraId="4E36FE07" w14:textId="77777777" w:rsidR="00FB5D2E" w:rsidRPr="00886349" w:rsidRDefault="00FB5D2E" w:rsidP="00FB5D2E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634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ＴＥＬ　０８９－９２１－８３５９ 　　／　ＦＡＸ　０８９－９２１－３３９８</w:t>
            </w:r>
          </w:p>
          <w:p w14:paraId="2EBC3BBE" w14:textId="77777777" w:rsidR="00FB5D2E" w:rsidRPr="00886349" w:rsidRDefault="00FB5D2E" w:rsidP="00FB5D2E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634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Ｅ</w:t>
            </w:r>
            <w:r w:rsidRPr="000B738C">
              <w:rPr>
                <w:rFonts w:ascii="ＭＳ ゴシック" w:eastAsia="ＭＳ ゴシック" w:hAnsi="ＭＳ ゴシック" w:hint="eastAsia"/>
                <w:spacing w:val="13"/>
                <w:w w:val="63"/>
                <w:kern w:val="0"/>
                <w:sz w:val="21"/>
                <w:szCs w:val="21"/>
                <w:fitText w:val="420" w:id="-774163456"/>
              </w:rPr>
              <w:t>メ</w:t>
            </w:r>
            <w:r w:rsidRPr="000B738C">
              <w:rPr>
                <w:rFonts w:ascii="ＭＳ ゴシック" w:eastAsia="ＭＳ ゴシック" w:hAnsi="ＭＳ ゴシック" w:hint="eastAsia"/>
                <w:w w:val="63"/>
                <w:kern w:val="0"/>
                <w:sz w:val="21"/>
                <w:szCs w:val="21"/>
                <w:fitText w:val="420" w:id="-774163456"/>
              </w:rPr>
              <w:t>ール</w:t>
            </w:r>
            <w:r w:rsidRPr="0088634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 </w:t>
            </w:r>
            <w:proofErr w:type="spellStart"/>
            <w:r w:rsidRPr="00886349">
              <w:rPr>
                <w:rFonts w:ascii="ＭＳ ゴシック" w:eastAsia="ＭＳ ゴシック" w:hAnsi="ＭＳ ゴシック" w:hint="eastAsia"/>
                <w:sz w:val="21"/>
                <w:szCs w:val="21"/>
              </w:rPr>
              <w:t>caremane</w:t>
            </w:r>
            <w:proofErr w:type="spellEnd"/>
            <w:r w:rsidRPr="0088634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＠ehime-shakyo.or.jp　／　ＵＲＬ　http</w:t>
            </w:r>
            <w:r w:rsidRPr="00886349">
              <w:rPr>
                <w:rFonts w:ascii="ＭＳ ゴシック" w:eastAsia="ＭＳ ゴシック" w:hAnsi="ＭＳ ゴシック"/>
                <w:sz w:val="21"/>
                <w:szCs w:val="21"/>
              </w:rPr>
              <w:t>s</w:t>
            </w:r>
            <w:r w:rsidRPr="00886349">
              <w:rPr>
                <w:rFonts w:ascii="ＭＳ ゴシック" w:eastAsia="ＭＳ ゴシック" w:hAnsi="ＭＳ ゴシック" w:hint="eastAsia"/>
                <w:sz w:val="21"/>
                <w:szCs w:val="21"/>
              </w:rPr>
              <w:t>://www.ehime-shakyo.or.jp</w:t>
            </w:r>
          </w:p>
        </w:tc>
      </w:tr>
      <w:bookmarkEnd w:id="4"/>
    </w:tbl>
    <w:p w14:paraId="5D4A414C" w14:textId="77777777" w:rsidR="00925613" w:rsidRDefault="00925613" w:rsidP="00BD153C">
      <w:pPr>
        <w:spacing w:beforeLines="50" w:before="120" w:line="240" w:lineRule="exact"/>
        <w:ind w:rightChars="102" w:right="224"/>
        <w:rPr>
          <w:rFonts w:ascii="HGP創英角ｺﾞｼｯｸUB" w:eastAsia="HGP創英角ｺﾞｼｯｸUB" w:hAnsi="ＭＳ ゴシック"/>
          <w:sz w:val="21"/>
          <w:szCs w:val="21"/>
        </w:rPr>
      </w:pPr>
    </w:p>
    <w:p w14:paraId="31E49A51" w14:textId="77777777" w:rsidR="00925613" w:rsidRDefault="00925613" w:rsidP="00BD153C">
      <w:pPr>
        <w:spacing w:beforeLines="50" w:before="120" w:line="240" w:lineRule="exact"/>
        <w:ind w:rightChars="102" w:right="224"/>
        <w:rPr>
          <w:rFonts w:ascii="HGP創英角ｺﾞｼｯｸUB" w:eastAsia="HGP創英角ｺﾞｼｯｸUB" w:hAnsi="ＭＳ ゴシック"/>
          <w:sz w:val="21"/>
          <w:szCs w:val="21"/>
        </w:rPr>
      </w:pPr>
    </w:p>
    <w:p w14:paraId="2D26EB29" w14:textId="3C054995" w:rsidR="000B738C" w:rsidRDefault="000B738C" w:rsidP="00BD153C">
      <w:pPr>
        <w:spacing w:beforeLines="50" w:before="120" w:line="240" w:lineRule="exact"/>
        <w:ind w:rightChars="102" w:right="224"/>
        <w:rPr>
          <w:rFonts w:ascii="HGP創英角ｺﾞｼｯｸUB" w:eastAsia="HGP創英角ｺﾞｼｯｸUB" w:hAnsi="ＭＳ ゴシック"/>
          <w:sz w:val="21"/>
          <w:szCs w:val="21"/>
        </w:rPr>
      </w:pPr>
      <w:r>
        <w:rPr>
          <w:rFonts w:ascii="HGP創英角ｺﾞｼｯｸUB" w:eastAsia="HGP創英角ｺﾞｼｯｸUB" w:hAnsi="ＭＳ ゴシック" w:hint="eastAsia"/>
          <w:sz w:val="21"/>
          <w:szCs w:val="21"/>
        </w:rPr>
        <w:t>受講決定時研修（県社協記入欄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8"/>
      </w:tblGrid>
      <w:tr w:rsidR="000B738C" w14:paraId="27AD7CC9" w14:textId="77777777" w:rsidTr="00060636">
        <w:trPr>
          <w:trHeight w:val="444"/>
        </w:trPr>
        <w:tc>
          <w:tcPr>
            <w:tcW w:w="9918" w:type="dxa"/>
            <w:vAlign w:val="center"/>
          </w:tcPr>
          <w:p w14:paraId="342918E9" w14:textId="17E6D1EB" w:rsidR="000B738C" w:rsidRPr="000B738C" w:rsidRDefault="000B738C" w:rsidP="000B738C">
            <w:pPr>
              <w:spacing w:beforeLines="50" w:before="120" w:line="240" w:lineRule="exact"/>
              <w:ind w:rightChars="102" w:right="224"/>
              <w:jc w:val="center"/>
              <w:rPr>
                <w:rFonts w:ascii="HGP創英角ｺﾞｼｯｸUB" w:eastAsia="HGP創英角ｺﾞｼｯｸUB" w:hAnsi="ＭＳ ゴシック"/>
                <w:sz w:val="28"/>
                <w:szCs w:val="28"/>
              </w:rPr>
            </w:pPr>
            <w:r w:rsidRPr="000B738C"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t>専門研修　　　・　　　更新研修</w:t>
            </w:r>
          </w:p>
        </w:tc>
      </w:tr>
      <w:bookmarkEnd w:id="3"/>
    </w:tbl>
    <w:p w14:paraId="5B82DD45" w14:textId="77777777" w:rsidR="00176F10" w:rsidRPr="00620718" w:rsidRDefault="00176F10" w:rsidP="00176F10">
      <w:pPr>
        <w:ind w:rightChars="102" w:right="224"/>
        <w:rPr>
          <w:rFonts w:ascii="HGP創英角ｺﾞｼｯｸUB" w:eastAsia="HGP創英角ｺﾞｼｯｸUB" w:hAnsi="ＭＳ ゴシック" w:hint="eastAsia"/>
          <w:sz w:val="16"/>
          <w:szCs w:val="16"/>
        </w:rPr>
      </w:pPr>
    </w:p>
    <w:sectPr w:rsidR="00176F10" w:rsidRPr="00620718" w:rsidSect="00BD153C">
      <w:pgSz w:w="11906" w:h="16838" w:code="9"/>
      <w:pgMar w:top="794" w:right="907" w:bottom="510" w:left="992" w:header="851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570B8" w14:textId="77777777" w:rsidR="00006B43" w:rsidRDefault="00006B43" w:rsidP="00B8016B">
      <w:r>
        <w:separator/>
      </w:r>
    </w:p>
  </w:endnote>
  <w:endnote w:type="continuationSeparator" w:id="0">
    <w:p w14:paraId="29F09371" w14:textId="77777777" w:rsidR="00006B43" w:rsidRDefault="00006B43" w:rsidP="00B8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2464D" w14:textId="77777777" w:rsidR="00006B43" w:rsidRDefault="00006B43" w:rsidP="00B8016B">
      <w:r>
        <w:separator/>
      </w:r>
    </w:p>
  </w:footnote>
  <w:footnote w:type="continuationSeparator" w:id="0">
    <w:p w14:paraId="652700FE" w14:textId="77777777" w:rsidR="00006B43" w:rsidRDefault="00006B43" w:rsidP="00B80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6767D"/>
    <w:multiLevelType w:val="hybridMultilevel"/>
    <w:tmpl w:val="30024DD4"/>
    <w:lvl w:ilvl="0" w:tplc="98B8607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B" w:eastAsia="HGP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F43DA8"/>
    <w:multiLevelType w:val="hybridMultilevel"/>
    <w:tmpl w:val="780CD3B8"/>
    <w:lvl w:ilvl="0" w:tplc="E15C1BC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A4C0126"/>
    <w:multiLevelType w:val="hybridMultilevel"/>
    <w:tmpl w:val="A4CCB03A"/>
    <w:lvl w:ilvl="0" w:tplc="C8E20AF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3604BA0"/>
    <w:multiLevelType w:val="hybridMultilevel"/>
    <w:tmpl w:val="725A8B36"/>
    <w:lvl w:ilvl="0" w:tplc="83C46D7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9553300"/>
    <w:multiLevelType w:val="hybridMultilevel"/>
    <w:tmpl w:val="B016C248"/>
    <w:lvl w:ilvl="0" w:tplc="94B2E1BE">
      <w:start w:val="1"/>
      <w:numFmt w:val="bullet"/>
      <w:lvlText w:val="※"/>
      <w:lvlJc w:val="left"/>
      <w:pPr>
        <w:tabs>
          <w:tab w:val="num" w:pos="2130"/>
        </w:tabs>
        <w:ind w:left="21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50"/>
        </w:tabs>
        <w:ind w:left="5550" w:hanging="420"/>
      </w:pPr>
      <w:rPr>
        <w:rFonts w:ascii="Wingdings" w:hAnsi="Wingdings" w:hint="default"/>
      </w:rPr>
    </w:lvl>
  </w:abstractNum>
  <w:abstractNum w:abstractNumId="5" w15:restartNumberingAfterBreak="0">
    <w:nsid w:val="4C452CA8"/>
    <w:multiLevelType w:val="hybridMultilevel"/>
    <w:tmpl w:val="2D86BAD8"/>
    <w:lvl w:ilvl="0" w:tplc="357AD14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7A4574"/>
    <w:multiLevelType w:val="hybridMultilevel"/>
    <w:tmpl w:val="2FAAF2F2"/>
    <w:lvl w:ilvl="0" w:tplc="F290FD6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97035E"/>
    <w:multiLevelType w:val="hybridMultilevel"/>
    <w:tmpl w:val="686C5BBC"/>
    <w:lvl w:ilvl="0" w:tplc="84C04B4E">
      <w:start w:val="1"/>
      <w:numFmt w:val="bullet"/>
      <w:lvlText w:val="※"/>
      <w:lvlJc w:val="left"/>
      <w:pPr>
        <w:tabs>
          <w:tab w:val="num" w:pos="2130"/>
        </w:tabs>
        <w:ind w:left="21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50"/>
        </w:tabs>
        <w:ind w:left="5550" w:hanging="420"/>
      </w:pPr>
      <w:rPr>
        <w:rFonts w:ascii="Wingdings" w:hAnsi="Wingdings" w:hint="default"/>
      </w:rPr>
    </w:lvl>
  </w:abstractNum>
  <w:abstractNum w:abstractNumId="8" w15:restartNumberingAfterBreak="0">
    <w:nsid w:val="57B1572B"/>
    <w:multiLevelType w:val="hybridMultilevel"/>
    <w:tmpl w:val="C7C6B25A"/>
    <w:lvl w:ilvl="0" w:tplc="6E66B316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9" w15:restartNumberingAfterBreak="0">
    <w:nsid w:val="58F621D6"/>
    <w:multiLevelType w:val="hybridMultilevel"/>
    <w:tmpl w:val="19DC5360"/>
    <w:lvl w:ilvl="0" w:tplc="9AE270C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2348D3B2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5F5341B5"/>
    <w:multiLevelType w:val="hybridMultilevel"/>
    <w:tmpl w:val="961074BE"/>
    <w:lvl w:ilvl="0" w:tplc="BC848D5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6890273C"/>
    <w:multiLevelType w:val="hybridMultilevel"/>
    <w:tmpl w:val="CD4C6EDC"/>
    <w:lvl w:ilvl="0" w:tplc="9D241576">
      <w:start w:val="1"/>
      <w:numFmt w:val="decimalFullWidth"/>
      <w:lvlText w:val="（%1）"/>
      <w:lvlJc w:val="left"/>
      <w:pPr>
        <w:tabs>
          <w:tab w:val="num" w:pos="1295"/>
        </w:tabs>
        <w:ind w:left="129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2" w15:restartNumberingAfterBreak="0">
    <w:nsid w:val="7DC5332B"/>
    <w:multiLevelType w:val="hybridMultilevel"/>
    <w:tmpl w:val="215409DE"/>
    <w:lvl w:ilvl="0" w:tplc="C98EF90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70457639">
    <w:abstractNumId w:val="10"/>
  </w:num>
  <w:num w:numId="2" w16cid:durableId="1837069223">
    <w:abstractNumId w:val="8"/>
  </w:num>
  <w:num w:numId="3" w16cid:durableId="1037854189">
    <w:abstractNumId w:val="2"/>
  </w:num>
  <w:num w:numId="4" w16cid:durableId="737871317">
    <w:abstractNumId w:val="11"/>
  </w:num>
  <w:num w:numId="5" w16cid:durableId="750738525">
    <w:abstractNumId w:val="3"/>
  </w:num>
  <w:num w:numId="6" w16cid:durableId="315645303">
    <w:abstractNumId w:val="7"/>
  </w:num>
  <w:num w:numId="7" w16cid:durableId="483349809">
    <w:abstractNumId w:val="5"/>
  </w:num>
  <w:num w:numId="8" w16cid:durableId="365179097">
    <w:abstractNumId w:val="9"/>
  </w:num>
  <w:num w:numId="9" w16cid:durableId="1496410190">
    <w:abstractNumId w:val="4"/>
  </w:num>
  <w:num w:numId="10" w16cid:durableId="2102867464">
    <w:abstractNumId w:val="6"/>
  </w:num>
  <w:num w:numId="11" w16cid:durableId="558976909">
    <w:abstractNumId w:val="12"/>
  </w:num>
  <w:num w:numId="12" w16cid:durableId="290861723">
    <w:abstractNumId w:val="0"/>
  </w:num>
  <w:num w:numId="13" w16cid:durableId="1537768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F11"/>
    <w:rsid w:val="00001851"/>
    <w:rsid w:val="00006B43"/>
    <w:rsid w:val="00007E07"/>
    <w:rsid w:val="000435E3"/>
    <w:rsid w:val="00043F12"/>
    <w:rsid w:val="00056DFE"/>
    <w:rsid w:val="00060636"/>
    <w:rsid w:val="00061E71"/>
    <w:rsid w:val="0006387E"/>
    <w:rsid w:val="0006437E"/>
    <w:rsid w:val="00065D42"/>
    <w:rsid w:val="00066658"/>
    <w:rsid w:val="00072BC3"/>
    <w:rsid w:val="000779BB"/>
    <w:rsid w:val="000816D9"/>
    <w:rsid w:val="0008331B"/>
    <w:rsid w:val="00087FE6"/>
    <w:rsid w:val="00091B4A"/>
    <w:rsid w:val="0009637E"/>
    <w:rsid w:val="000A3F8C"/>
    <w:rsid w:val="000A6242"/>
    <w:rsid w:val="000B738C"/>
    <w:rsid w:val="000E5C0D"/>
    <w:rsid w:val="0010660A"/>
    <w:rsid w:val="0011312B"/>
    <w:rsid w:val="001251EA"/>
    <w:rsid w:val="0014753A"/>
    <w:rsid w:val="00151BD5"/>
    <w:rsid w:val="001547D6"/>
    <w:rsid w:val="0015695C"/>
    <w:rsid w:val="00156F7F"/>
    <w:rsid w:val="00162D8F"/>
    <w:rsid w:val="0016491E"/>
    <w:rsid w:val="001733C4"/>
    <w:rsid w:val="00176F10"/>
    <w:rsid w:val="00177FB0"/>
    <w:rsid w:val="001A39B0"/>
    <w:rsid w:val="001A4154"/>
    <w:rsid w:val="001A7E54"/>
    <w:rsid w:val="001E0A8C"/>
    <w:rsid w:val="001E2EA8"/>
    <w:rsid w:val="002121AE"/>
    <w:rsid w:val="002149FB"/>
    <w:rsid w:val="00215679"/>
    <w:rsid w:val="002330DF"/>
    <w:rsid w:val="00234B8D"/>
    <w:rsid w:val="0025351B"/>
    <w:rsid w:val="00263BD1"/>
    <w:rsid w:val="0028457C"/>
    <w:rsid w:val="00286A19"/>
    <w:rsid w:val="00286CFF"/>
    <w:rsid w:val="00295156"/>
    <w:rsid w:val="00297A8F"/>
    <w:rsid w:val="002B7FF3"/>
    <w:rsid w:val="002C0DE2"/>
    <w:rsid w:val="002D2C2E"/>
    <w:rsid w:val="002D6E12"/>
    <w:rsid w:val="002D7FC7"/>
    <w:rsid w:val="002E6DEC"/>
    <w:rsid w:val="002F1934"/>
    <w:rsid w:val="00302D0A"/>
    <w:rsid w:val="003124ED"/>
    <w:rsid w:val="00313617"/>
    <w:rsid w:val="0032434D"/>
    <w:rsid w:val="00343BF1"/>
    <w:rsid w:val="00345708"/>
    <w:rsid w:val="0035242A"/>
    <w:rsid w:val="00354B0D"/>
    <w:rsid w:val="0036301F"/>
    <w:rsid w:val="0038219F"/>
    <w:rsid w:val="0038435B"/>
    <w:rsid w:val="00386A60"/>
    <w:rsid w:val="003A3BAD"/>
    <w:rsid w:val="003A543D"/>
    <w:rsid w:val="003B5B3D"/>
    <w:rsid w:val="003D1D8B"/>
    <w:rsid w:val="003E1DC7"/>
    <w:rsid w:val="003F001F"/>
    <w:rsid w:val="004150E6"/>
    <w:rsid w:val="0042538F"/>
    <w:rsid w:val="00426F1F"/>
    <w:rsid w:val="00434B52"/>
    <w:rsid w:val="00435CD0"/>
    <w:rsid w:val="0043765E"/>
    <w:rsid w:val="00447D1F"/>
    <w:rsid w:val="00451D24"/>
    <w:rsid w:val="00462D31"/>
    <w:rsid w:val="00472434"/>
    <w:rsid w:val="004830E8"/>
    <w:rsid w:val="004D4F7A"/>
    <w:rsid w:val="004E6167"/>
    <w:rsid w:val="004E6670"/>
    <w:rsid w:val="004E67A6"/>
    <w:rsid w:val="00501666"/>
    <w:rsid w:val="005108A2"/>
    <w:rsid w:val="005162FB"/>
    <w:rsid w:val="005178DE"/>
    <w:rsid w:val="00532A2E"/>
    <w:rsid w:val="00542C2D"/>
    <w:rsid w:val="00543125"/>
    <w:rsid w:val="00543697"/>
    <w:rsid w:val="00557C8F"/>
    <w:rsid w:val="005629D6"/>
    <w:rsid w:val="00576A5D"/>
    <w:rsid w:val="00583F7A"/>
    <w:rsid w:val="00585D72"/>
    <w:rsid w:val="00591EE7"/>
    <w:rsid w:val="00594106"/>
    <w:rsid w:val="00597EF3"/>
    <w:rsid w:val="005A0D39"/>
    <w:rsid w:val="005A2EDD"/>
    <w:rsid w:val="005A581C"/>
    <w:rsid w:val="005B21F8"/>
    <w:rsid w:val="005B5C55"/>
    <w:rsid w:val="005D1A52"/>
    <w:rsid w:val="005D4940"/>
    <w:rsid w:val="005F17B2"/>
    <w:rsid w:val="005F734B"/>
    <w:rsid w:val="00603342"/>
    <w:rsid w:val="006042AD"/>
    <w:rsid w:val="00614F6C"/>
    <w:rsid w:val="00620718"/>
    <w:rsid w:val="006242AB"/>
    <w:rsid w:val="00630648"/>
    <w:rsid w:val="0063346E"/>
    <w:rsid w:val="00641CF0"/>
    <w:rsid w:val="00642317"/>
    <w:rsid w:val="0064395C"/>
    <w:rsid w:val="006543A1"/>
    <w:rsid w:val="0066465D"/>
    <w:rsid w:val="00665306"/>
    <w:rsid w:val="006750BC"/>
    <w:rsid w:val="00675E54"/>
    <w:rsid w:val="0068115E"/>
    <w:rsid w:val="00682229"/>
    <w:rsid w:val="0069374B"/>
    <w:rsid w:val="00697DA1"/>
    <w:rsid w:val="006A17C2"/>
    <w:rsid w:val="006B08CA"/>
    <w:rsid w:val="006B532A"/>
    <w:rsid w:val="006C3B31"/>
    <w:rsid w:val="006E261A"/>
    <w:rsid w:val="006E4215"/>
    <w:rsid w:val="006E7D83"/>
    <w:rsid w:val="006F36CB"/>
    <w:rsid w:val="007139EB"/>
    <w:rsid w:val="007228F1"/>
    <w:rsid w:val="00723CDF"/>
    <w:rsid w:val="00731514"/>
    <w:rsid w:val="00751BDC"/>
    <w:rsid w:val="0076354B"/>
    <w:rsid w:val="007668B6"/>
    <w:rsid w:val="007760DB"/>
    <w:rsid w:val="00784426"/>
    <w:rsid w:val="00792123"/>
    <w:rsid w:val="00792B6C"/>
    <w:rsid w:val="007A02D4"/>
    <w:rsid w:val="007B50BB"/>
    <w:rsid w:val="007D42E3"/>
    <w:rsid w:val="007E1280"/>
    <w:rsid w:val="007E3FCD"/>
    <w:rsid w:val="007F64E9"/>
    <w:rsid w:val="00800125"/>
    <w:rsid w:val="00800A66"/>
    <w:rsid w:val="00826BB1"/>
    <w:rsid w:val="00827EB5"/>
    <w:rsid w:val="00832F11"/>
    <w:rsid w:val="00837836"/>
    <w:rsid w:val="0085413D"/>
    <w:rsid w:val="00854154"/>
    <w:rsid w:val="00861176"/>
    <w:rsid w:val="00865B02"/>
    <w:rsid w:val="00865C51"/>
    <w:rsid w:val="00875BE2"/>
    <w:rsid w:val="008843AF"/>
    <w:rsid w:val="00886349"/>
    <w:rsid w:val="008A1483"/>
    <w:rsid w:val="008C0645"/>
    <w:rsid w:val="008C797B"/>
    <w:rsid w:val="008D4B1E"/>
    <w:rsid w:val="008E18D2"/>
    <w:rsid w:val="008F2149"/>
    <w:rsid w:val="00902142"/>
    <w:rsid w:val="00902E8F"/>
    <w:rsid w:val="0090695F"/>
    <w:rsid w:val="00922B8D"/>
    <w:rsid w:val="00925613"/>
    <w:rsid w:val="00931CD6"/>
    <w:rsid w:val="00932412"/>
    <w:rsid w:val="009336A8"/>
    <w:rsid w:val="009414EB"/>
    <w:rsid w:val="009613E1"/>
    <w:rsid w:val="00966A91"/>
    <w:rsid w:val="009863E4"/>
    <w:rsid w:val="009902DF"/>
    <w:rsid w:val="009A0A72"/>
    <w:rsid w:val="009C031E"/>
    <w:rsid w:val="009C0B6A"/>
    <w:rsid w:val="009C47D8"/>
    <w:rsid w:val="009C6FA8"/>
    <w:rsid w:val="009D2E30"/>
    <w:rsid w:val="009E1EDC"/>
    <w:rsid w:val="009E5936"/>
    <w:rsid w:val="009E7C18"/>
    <w:rsid w:val="00A124B2"/>
    <w:rsid w:val="00A14D31"/>
    <w:rsid w:val="00A20EC9"/>
    <w:rsid w:val="00A25A6D"/>
    <w:rsid w:val="00A277FD"/>
    <w:rsid w:val="00A3242E"/>
    <w:rsid w:val="00A32AAC"/>
    <w:rsid w:val="00A401CC"/>
    <w:rsid w:val="00A442B5"/>
    <w:rsid w:val="00A541CC"/>
    <w:rsid w:val="00A545C7"/>
    <w:rsid w:val="00A56852"/>
    <w:rsid w:val="00A84A65"/>
    <w:rsid w:val="00A85CD4"/>
    <w:rsid w:val="00A96D0B"/>
    <w:rsid w:val="00AA066B"/>
    <w:rsid w:val="00AA22E4"/>
    <w:rsid w:val="00AB395E"/>
    <w:rsid w:val="00AB428B"/>
    <w:rsid w:val="00AC7A43"/>
    <w:rsid w:val="00AD0E15"/>
    <w:rsid w:val="00B02FDA"/>
    <w:rsid w:val="00B03945"/>
    <w:rsid w:val="00B0404F"/>
    <w:rsid w:val="00B07A5F"/>
    <w:rsid w:val="00B1788D"/>
    <w:rsid w:val="00B2282A"/>
    <w:rsid w:val="00B45528"/>
    <w:rsid w:val="00B46FA2"/>
    <w:rsid w:val="00B8016B"/>
    <w:rsid w:val="00B874B9"/>
    <w:rsid w:val="00B906B8"/>
    <w:rsid w:val="00B938EB"/>
    <w:rsid w:val="00BA37AD"/>
    <w:rsid w:val="00BB22D9"/>
    <w:rsid w:val="00BB4B53"/>
    <w:rsid w:val="00BD153C"/>
    <w:rsid w:val="00BF67A6"/>
    <w:rsid w:val="00C07F78"/>
    <w:rsid w:val="00C14996"/>
    <w:rsid w:val="00C150E2"/>
    <w:rsid w:val="00C17629"/>
    <w:rsid w:val="00C23DDA"/>
    <w:rsid w:val="00C27DE7"/>
    <w:rsid w:val="00C4257F"/>
    <w:rsid w:val="00C5336F"/>
    <w:rsid w:val="00C540F1"/>
    <w:rsid w:val="00C547A3"/>
    <w:rsid w:val="00C64206"/>
    <w:rsid w:val="00C80EC3"/>
    <w:rsid w:val="00C857EA"/>
    <w:rsid w:val="00CA208E"/>
    <w:rsid w:val="00CC0913"/>
    <w:rsid w:val="00CC4E9A"/>
    <w:rsid w:val="00CC5335"/>
    <w:rsid w:val="00CD4BE2"/>
    <w:rsid w:val="00CD64B8"/>
    <w:rsid w:val="00CE01BA"/>
    <w:rsid w:val="00CF4E2E"/>
    <w:rsid w:val="00D066FE"/>
    <w:rsid w:val="00D11A5D"/>
    <w:rsid w:val="00D26E73"/>
    <w:rsid w:val="00D41085"/>
    <w:rsid w:val="00D46029"/>
    <w:rsid w:val="00D6338A"/>
    <w:rsid w:val="00D91032"/>
    <w:rsid w:val="00D91B25"/>
    <w:rsid w:val="00D92A23"/>
    <w:rsid w:val="00D943B9"/>
    <w:rsid w:val="00DA1DF1"/>
    <w:rsid w:val="00DA67D5"/>
    <w:rsid w:val="00DC030E"/>
    <w:rsid w:val="00DC10F7"/>
    <w:rsid w:val="00DC3105"/>
    <w:rsid w:val="00DD457A"/>
    <w:rsid w:val="00DD7020"/>
    <w:rsid w:val="00DE5A6C"/>
    <w:rsid w:val="00DE6FB2"/>
    <w:rsid w:val="00DF2E5D"/>
    <w:rsid w:val="00DF6BB2"/>
    <w:rsid w:val="00E00668"/>
    <w:rsid w:val="00E032AE"/>
    <w:rsid w:val="00E05403"/>
    <w:rsid w:val="00E05415"/>
    <w:rsid w:val="00E07B04"/>
    <w:rsid w:val="00E11F26"/>
    <w:rsid w:val="00E14C4A"/>
    <w:rsid w:val="00E26C61"/>
    <w:rsid w:val="00E30D5A"/>
    <w:rsid w:val="00E32B58"/>
    <w:rsid w:val="00E371DA"/>
    <w:rsid w:val="00E42106"/>
    <w:rsid w:val="00E450C8"/>
    <w:rsid w:val="00E461A7"/>
    <w:rsid w:val="00E66BED"/>
    <w:rsid w:val="00E6770C"/>
    <w:rsid w:val="00E71641"/>
    <w:rsid w:val="00E83AB3"/>
    <w:rsid w:val="00E84944"/>
    <w:rsid w:val="00EA4665"/>
    <w:rsid w:val="00EA5179"/>
    <w:rsid w:val="00EA65DA"/>
    <w:rsid w:val="00EB4BFE"/>
    <w:rsid w:val="00EB4C59"/>
    <w:rsid w:val="00ED0661"/>
    <w:rsid w:val="00ED3E8D"/>
    <w:rsid w:val="00EE4F99"/>
    <w:rsid w:val="00F2212B"/>
    <w:rsid w:val="00F23229"/>
    <w:rsid w:val="00F334F1"/>
    <w:rsid w:val="00F3352D"/>
    <w:rsid w:val="00F3472F"/>
    <w:rsid w:val="00F3582C"/>
    <w:rsid w:val="00F41128"/>
    <w:rsid w:val="00F43168"/>
    <w:rsid w:val="00F501FB"/>
    <w:rsid w:val="00F531BD"/>
    <w:rsid w:val="00F67AC9"/>
    <w:rsid w:val="00F7292A"/>
    <w:rsid w:val="00F80EBB"/>
    <w:rsid w:val="00F94E19"/>
    <w:rsid w:val="00FA36FC"/>
    <w:rsid w:val="00FA7B67"/>
    <w:rsid w:val="00FB0A24"/>
    <w:rsid w:val="00FB319A"/>
    <w:rsid w:val="00FB581D"/>
    <w:rsid w:val="00FB5D2E"/>
    <w:rsid w:val="00FC00E6"/>
    <w:rsid w:val="00FD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558F4B"/>
  <w15:chartTrackingRefBased/>
  <w15:docId w15:val="{F75D2D6C-C3BF-4025-B585-4D6C2E34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801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8016B"/>
    <w:rPr>
      <w:kern w:val="2"/>
      <w:sz w:val="22"/>
      <w:szCs w:val="22"/>
    </w:rPr>
  </w:style>
  <w:style w:type="paragraph" w:styleId="a7">
    <w:name w:val="footer"/>
    <w:basedOn w:val="a"/>
    <w:link w:val="a8"/>
    <w:rsid w:val="00B801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8016B"/>
    <w:rPr>
      <w:kern w:val="2"/>
      <w:sz w:val="22"/>
      <w:szCs w:val="22"/>
    </w:rPr>
  </w:style>
  <w:style w:type="table" w:styleId="a9">
    <w:name w:val="Table Grid"/>
    <w:basedOn w:val="a1"/>
    <w:rsid w:val="00061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434E-653C-4B9E-A4F8-E51287C4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２）　　　　　　　　　　　　　　　　　　　　　　　　　　郵送及び持参のみ・ＦＡＸ不可</vt:lpstr>
      <vt:lpstr>（別紙２）　　　　　　　　　　　　　　　　　　　　　　　　　　郵送及び持参のみ・ＦＡＸ不可</vt:lpstr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２）　　　　　　　　　　　　　　　　　　　　　　　　　　郵送及び持参のみ・ＦＡＸ不可</dc:title>
  <dc:subject/>
  <dc:creator>PC-116</dc:creator>
  <cp:keywords/>
  <cp:lastModifiedBy>愛媛県社協 23</cp:lastModifiedBy>
  <cp:revision>2</cp:revision>
  <cp:lastPrinted>2026-02-05T05:16:00Z</cp:lastPrinted>
  <dcterms:created xsi:type="dcterms:W3CDTF">2026-02-10T00:38:00Z</dcterms:created>
  <dcterms:modified xsi:type="dcterms:W3CDTF">2026-02-10T00:38:00Z</dcterms:modified>
</cp:coreProperties>
</file>